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3"/>
        <w:tblW w:w="10698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52"/>
        <w:gridCol w:w="852"/>
        <w:gridCol w:w="993"/>
        <w:gridCol w:w="284"/>
        <w:gridCol w:w="851"/>
        <w:gridCol w:w="285"/>
        <w:gridCol w:w="710"/>
        <w:gridCol w:w="272"/>
        <w:gridCol w:w="295"/>
        <w:gridCol w:w="852"/>
        <w:gridCol w:w="284"/>
        <w:gridCol w:w="426"/>
        <w:gridCol w:w="816"/>
        <w:gridCol w:w="35"/>
        <w:gridCol w:w="852"/>
        <w:gridCol w:w="994"/>
        <w:gridCol w:w="795"/>
      </w:tblGrid>
      <w:tr w:rsidR="002330B6" w:rsidRPr="00BC4FFD" w14:paraId="3ED245A3" w14:textId="77777777" w:rsidTr="00083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8" w:type="dxa"/>
            <w:gridSpan w:val="18"/>
            <w:tcBorders>
              <w:top w:val="single" w:sz="8" w:space="0" w:color="9BBB59" w:themeColor="accent3"/>
            </w:tcBorders>
            <w:shd w:val="clear" w:color="auto" w:fill="4F6228" w:themeFill="accent3" w:themeFillShade="80"/>
          </w:tcPr>
          <w:p w14:paraId="3271478A" w14:textId="77777777" w:rsidR="00D7656E" w:rsidRPr="00BC4FFD" w:rsidRDefault="00646531" w:rsidP="0044491A">
            <w:pPr>
              <w:jc w:val="center"/>
              <w:rPr>
                <w:color w:val="FFFF00"/>
                <w:sz w:val="36"/>
              </w:rPr>
            </w:pPr>
            <w:r w:rsidRPr="00646531">
              <w:rPr>
                <w:color w:val="FFFF00"/>
                <w:sz w:val="36"/>
              </w:rPr>
              <w:t>ΑΠΟΛΟΓΙΣΤΙΚΟ ΔΕΛΤΙΟ ΔΡΑΣΗΣ ΑΓΩΓΗΣ &amp; ΠΡΟΑΓΩΓΗΣ ΥΓΕΙΑΣ</w:t>
            </w:r>
          </w:p>
        </w:tc>
      </w:tr>
      <w:tr w:rsidR="00686266" w:rsidRPr="00BC4FFD" w14:paraId="25469E5F" w14:textId="77777777" w:rsidTr="0008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gridSpan w:val="4"/>
            <w:vAlign w:val="center"/>
          </w:tcPr>
          <w:p w14:paraId="23C64327" w14:textId="77777777" w:rsidR="00686266" w:rsidRPr="00A01D40" w:rsidRDefault="00686266" w:rsidP="00686266">
            <w:pPr>
              <w:rPr>
                <w:color w:val="C00000"/>
              </w:rPr>
            </w:pPr>
            <w:r w:rsidRPr="00A01D40">
              <w:rPr>
                <w:color w:val="C00000"/>
              </w:rPr>
              <w:t>ΜΟΝΑΔΑ ΥΓΕΙΑΣ ΑΝΑΦΟΡΑΣ</w:t>
            </w:r>
          </w:p>
        </w:tc>
        <w:tc>
          <w:tcPr>
            <w:tcW w:w="7751" w:type="dxa"/>
            <w:gridSpan w:val="14"/>
          </w:tcPr>
          <w:p w14:paraId="080AE6D8" w14:textId="77777777" w:rsidR="00686266" w:rsidRPr="004A1E90" w:rsidRDefault="004A1E90" w:rsidP="008E3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(η μονάδα υγείας που πραγματοποίησε</w:t>
            </w:r>
            <w:r w:rsidR="000D6F0A">
              <w:rPr>
                <w:bCs/>
              </w:rPr>
              <w:t xml:space="preserve"> τη δράση</w:t>
            </w:r>
            <w:r>
              <w:rPr>
                <w:bCs/>
              </w:rPr>
              <w:t>)</w:t>
            </w:r>
          </w:p>
        </w:tc>
      </w:tr>
      <w:tr w:rsidR="00CF505D" w:rsidRPr="00BC4FFD" w14:paraId="754C4301" w14:textId="77777777" w:rsidTr="000835CE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gridSpan w:val="4"/>
            <w:vAlign w:val="center"/>
          </w:tcPr>
          <w:p w14:paraId="21367B4E" w14:textId="77777777" w:rsidR="00CF505D" w:rsidRPr="00A01D40" w:rsidRDefault="00CF505D" w:rsidP="00686266">
            <w:pPr>
              <w:rPr>
                <w:color w:val="C00000"/>
              </w:rPr>
            </w:pPr>
            <w:r w:rsidRPr="00A01D40">
              <w:rPr>
                <w:color w:val="C00000"/>
              </w:rPr>
              <w:t>ΗΜΕΡΟΜΗΝΙΑ ΥΛΟΠΟΙΗΣΗΣ</w:t>
            </w:r>
          </w:p>
        </w:tc>
        <w:tc>
          <w:tcPr>
            <w:tcW w:w="3549" w:type="dxa"/>
            <w:gridSpan w:val="7"/>
          </w:tcPr>
          <w:p w14:paraId="42251C2E" w14:textId="77777777" w:rsidR="00CF505D" w:rsidRPr="007F5129" w:rsidRDefault="007F5129" w:rsidP="00AA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(</w:t>
            </w:r>
            <w:r w:rsidR="00AA6427">
              <w:rPr>
                <w:bCs/>
              </w:rPr>
              <w:t>αν</w:t>
            </w:r>
            <w:r>
              <w:rPr>
                <w:bCs/>
              </w:rPr>
              <w:t xml:space="preserve"> η δράση διήρκησε πάνω από μία ημέρα, αναφέρετε τις ημέρες)</w:t>
            </w:r>
          </w:p>
        </w:tc>
        <w:tc>
          <w:tcPr>
            <w:tcW w:w="3407" w:type="dxa"/>
            <w:gridSpan w:val="6"/>
            <w:tcBorders>
              <w:right w:val="double" w:sz="4" w:space="0" w:color="auto"/>
            </w:tcBorders>
          </w:tcPr>
          <w:p w14:paraId="24B6D712" w14:textId="77777777" w:rsidR="00FA6979" w:rsidRPr="00FA6979" w:rsidRDefault="00906F4A" w:rsidP="008E3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ΑΡΙΘΜΟΣ ΕΠΙΣΚΕΨΕΩΝ</w:t>
            </w:r>
            <w:r w:rsidR="0017426D">
              <w:rPr>
                <w:b/>
                <w:color w:val="C00000"/>
              </w:rPr>
              <w:t>/ΗΜΕΡΩΝ</w:t>
            </w:r>
            <w:r>
              <w:rPr>
                <w:b/>
                <w:color w:val="C00000"/>
              </w:rPr>
              <w:t xml:space="preserve"> ΓΙΑ ΟΛΟΚΛΗΡΩΣΗ ΤΗΣ ΔΡΑΣΗΣ</w:t>
            </w:r>
          </w:p>
        </w:tc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59686" w14:textId="77777777" w:rsidR="00CF505D" w:rsidRPr="00CF505D" w:rsidRDefault="00CF505D" w:rsidP="00CF5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62F26" w:rsidRPr="00462F26" w14:paraId="5FECB1DD" w14:textId="77777777" w:rsidTr="0008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gridSpan w:val="4"/>
            <w:shd w:val="clear" w:color="auto" w:fill="auto"/>
          </w:tcPr>
          <w:p w14:paraId="09B383A3" w14:textId="77777777" w:rsidR="00462F26" w:rsidRPr="00462F26" w:rsidRDefault="00462F26" w:rsidP="00A36AA4">
            <w:pPr>
              <w:rPr>
                <w:bCs w:val="0"/>
                <w:color w:val="C00000"/>
              </w:rPr>
            </w:pPr>
            <w:r>
              <w:rPr>
                <w:bCs w:val="0"/>
                <w:color w:val="C00000"/>
              </w:rPr>
              <w:t xml:space="preserve">ΦΟΡΕΑΣ </w:t>
            </w:r>
          </w:p>
        </w:tc>
        <w:tc>
          <w:tcPr>
            <w:tcW w:w="7751" w:type="dxa"/>
            <w:gridSpan w:val="14"/>
            <w:shd w:val="clear" w:color="auto" w:fill="auto"/>
          </w:tcPr>
          <w:p w14:paraId="46CDCADF" w14:textId="38DD0723" w:rsidR="00462F26" w:rsidRPr="00462F26" w:rsidRDefault="00462F26" w:rsidP="00ED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686266">
              <w:rPr>
                <w:bCs/>
              </w:rPr>
              <w:t>(αναφέρατε το</w:t>
            </w:r>
            <w:r>
              <w:rPr>
                <w:bCs/>
              </w:rPr>
              <w:t>ν</w:t>
            </w:r>
            <w:r w:rsidR="006C559A">
              <w:rPr>
                <w:bCs/>
              </w:rPr>
              <w:t xml:space="preserve"> </w:t>
            </w:r>
            <w:r>
              <w:rPr>
                <w:bCs/>
              </w:rPr>
              <w:t xml:space="preserve">φορέα </w:t>
            </w:r>
            <w:r w:rsidR="00ED717C">
              <w:rPr>
                <w:bCs/>
              </w:rPr>
              <w:t>στον</w:t>
            </w:r>
            <w:r>
              <w:rPr>
                <w:bCs/>
              </w:rPr>
              <w:t xml:space="preserve"> οποίο</w:t>
            </w:r>
            <w:r w:rsidR="00845865">
              <w:rPr>
                <w:bCs/>
              </w:rPr>
              <w:t>/για τον οποίο</w:t>
            </w:r>
            <w:r w:rsidR="006C559A">
              <w:rPr>
                <w:bCs/>
              </w:rPr>
              <w:t xml:space="preserve"> </w:t>
            </w:r>
            <w:r>
              <w:rPr>
                <w:bCs/>
              </w:rPr>
              <w:t>πραγματοπο</w:t>
            </w:r>
            <w:r w:rsidR="00ED717C">
              <w:rPr>
                <w:bCs/>
              </w:rPr>
              <w:t>ιήθηκε</w:t>
            </w:r>
            <w:r w:rsidRPr="00686266">
              <w:rPr>
                <w:bCs/>
              </w:rPr>
              <w:t xml:space="preserve"> η δράση, πχ </w:t>
            </w:r>
            <w:r w:rsidR="00ED717C">
              <w:rPr>
                <w:bCs/>
              </w:rPr>
              <w:t xml:space="preserve"> σύλλογος, σωματείο, φορέας</w:t>
            </w:r>
            <w:r w:rsidRPr="00686266">
              <w:rPr>
                <w:bCs/>
              </w:rPr>
              <w:t>)</w:t>
            </w:r>
          </w:p>
        </w:tc>
      </w:tr>
      <w:tr w:rsidR="00462F26" w:rsidRPr="00BC4FFD" w14:paraId="3AA6DBAA" w14:textId="77777777" w:rsidTr="000835CE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gridSpan w:val="4"/>
            <w:vAlign w:val="center"/>
          </w:tcPr>
          <w:p w14:paraId="167057DC" w14:textId="77777777" w:rsidR="00462F26" w:rsidRPr="00A01D40" w:rsidRDefault="00462F26" w:rsidP="00185DC3">
            <w:pPr>
              <w:rPr>
                <w:color w:val="C00000"/>
              </w:rPr>
            </w:pPr>
            <w:r w:rsidRPr="00A01D40">
              <w:rPr>
                <w:color w:val="C00000"/>
              </w:rPr>
              <w:t xml:space="preserve">ΧΩΡΟΣ ΥΛΟΠΟΙΗΣΗΣ </w:t>
            </w:r>
          </w:p>
        </w:tc>
        <w:tc>
          <w:tcPr>
            <w:tcW w:w="7751" w:type="dxa"/>
            <w:gridSpan w:val="14"/>
          </w:tcPr>
          <w:p w14:paraId="6EE74DF6" w14:textId="399205A1" w:rsidR="00462F26" w:rsidRPr="00686266" w:rsidRDefault="00462F26" w:rsidP="00185D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86266">
              <w:rPr>
                <w:bCs/>
              </w:rPr>
              <w:t xml:space="preserve">(αναφέρατε το χώρο </w:t>
            </w:r>
            <w:r>
              <w:rPr>
                <w:bCs/>
              </w:rPr>
              <w:t>πραγματοποίησης</w:t>
            </w:r>
            <w:r w:rsidR="00D7569D">
              <w:rPr>
                <w:bCs/>
              </w:rPr>
              <w:t xml:space="preserve"> </w:t>
            </w:r>
            <w:r>
              <w:rPr>
                <w:bCs/>
              </w:rPr>
              <w:t>τ</w:t>
            </w:r>
            <w:r w:rsidRPr="00686266">
              <w:rPr>
                <w:bCs/>
              </w:rPr>
              <w:t>η</w:t>
            </w:r>
            <w:r>
              <w:rPr>
                <w:bCs/>
              </w:rPr>
              <w:t>ς</w:t>
            </w:r>
            <w:r w:rsidRPr="00686266">
              <w:rPr>
                <w:bCs/>
              </w:rPr>
              <w:t xml:space="preserve"> δράση</w:t>
            </w:r>
            <w:r>
              <w:rPr>
                <w:bCs/>
              </w:rPr>
              <w:t>ς</w:t>
            </w:r>
            <w:r w:rsidRPr="00686266">
              <w:rPr>
                <w:bCs/>
              </w:rPr>
              <w:t>, πχ συνεδριακός χώρος, χώρος της μονάδας υγείας κτλ)</w:t>
            </w:r>
          </w:p>
        </w:tc>
      </w:tr>
      <w:tr w:rsidR="0080741D" w:rsidRPr="00BC4FFD" w14:paraId="4AE1CFF1" w14:textId="77777777" w:rsidTr="0008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8" w:type="dxa"/>
            <w:gridSpan w:val="18"/>
            <w:shd w:val="clear" w:color="auto" w:fill="C2D69B" w:themeFill="accent3" w:themeFillTint="99"/>
          </w:tcPr>
          <w:p w14:paraId="2E45E7FE" w14:textId="77777777" w:rsidR="0080741D" w:rsidRPr="00BC4FFD" w:rsidRDefault="0080741D" w:rsidP="00A36AA4">
            <w:r w:rsidRPr="00BC4FFD">
              <w:t>Α. ΣΤΟΙΧΕΙΑ ΔΡΑΣΗΣ</w:t>
            </w:r>
          </w:p>
        </w:tc>
      </w:tr>
      <w:tr w:rsidR="00357C7C" w:rsidRPr="00BC4FFD" w14:paraId="5A6A6F2D" w14:textId="77777777" w:rsidTr="000835C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8" w:type="dxa"/>
            <w:gridSpan w:val="18"/>
            <w:shd w:val="clear" w:color="auto" w:fill="EEECE1" w:themeFill="background2"/>
          </w:tcPr>
          <w:p w14:paraId="53F33421" w14:textId="77777777" w:rsidR="00357C7C" w:rsidRDefault="00094A53" w:rsidP="00A36AA4">
            <w:r>
              <w:t>Α1</w:t>
            </w:r>
            <w:r w:rsidR="005F6724" w:rsidRPr="00011C8C">
              <w:t xml:space="preserve">. </w:t>
            </w:r>
            <w:r w:rsidR="00357C7C" w:rsidRPr="00011C8C">
              <w:t>ΘΕΜΑΤΙΚ</w:t>
            </w:r>
            <w:r w:rsidR="0047233F" w:rsidRPr="00011C8C">
              <w:t>ΟΣ ΑΞΟΝΑΣ</w:t>
            </w:r>
            <w:r w:rsidR="00DF2D47" w:rsidRPr="00011C8C">
              <w:t>:</w:t>
            </w:r>
          </w:p>
          <w:p w14:paraId="3423BF30" w14:textId="77777777" w:rsidR="004A6295" w:rsidRPr="00011C8C" w:rsidRDefault="004A6295" w:rsidP="00A36AA4"/>
        </w:tc>
      </w:tr>
      <w:tr w:rsidR="00E75CB0" w:rsidRPr="00BC4FFD" w14:paraId="20819D6C" w14:textId="77777777" w:rsidTr="0008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8" w:type="dxa"/>
            <w:gridSpan w:val="18"/>
            <w:shd w:val="clear" w:color="auto" w:fill="EEECE1" w:themeFill="background2"/>
          </w:tcPr>
          <w:p w14:paraId="4037E9EA" w14:textId="77777777" w:rsidR="00E75CB0" w:rsidRDefault="00094A53" w:rsidP="00A36AA4">
            <w:r>
              <w:t>Α2</w:t>
            </w:r>
            <w:r w:rsidR="00E75CB0" w:rsidRPr="00011C8C">
              <w:t>. ΤΙΤΛΟΣ ΘΕΜΑΤΙΚΗΣ ΕΝΟΤΗΤΑΣ</w:t>
            </w:r>
            <w:r w:rsidR="00DF2D47" w:rsidRPr="00011C8C">
              <w:t>:</w:t>
            </w:r>
          </w:p>
          <w:p w14:paraId="3C15844F" w14:textId="77777777" w:rsidR="004A6295" w:rsidRPr="00011C8C" w:rsidRDefault="004A6295" w:rsidP="00A36AA4"/>
        </w:tc>
      </w:tr>
      <w:tr w:rsidR="007E2332" w:rsidRPr="00BC4FFD" w14:paraId="1AED539D" w14:textId="77777777" w:rsidTr="000835C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8" w:type="dxa"/>
            <w:gridSpan w:val="18"/>
            <w:shd w:val="clear" w:color="auto" w:fill="EEECE1" w:themeFill="background2"/>
          </w:tcPr>
          <w:p w14:paraId="27810018" w14:textId="77777777" w:rsidR="007E2332" w:rsidRPr="00BC4FFD" w:rsidRDefault="00287F3A" w:rsidP="00A36AA4">
            <w:r>
              <w:t>Α3</w:t>
            </w:r>
            <w:r w:rsidR="005F6724">
              <w:t xml:space="preserve">. </w:t>
            </w:r>
            <w:r w:rsidR="003A437B" w:rsidRPr="00BC4FFD">
              <w:t>ΜΕΘΟΔΟΣ ΥΛΟΠΟΙΗΣΗΣ</w:t>
            </w:r>
          </w:p>
        </w:tc>
      </w:tr>
      <w:tr w:rsidR="00305FE1" w:rsidRPr="00BC4FFD" w14:paraId="0A881709" w14:textId="77777777" w:rsidTr="0008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gridSpan w:val="3"/>
          </w:tcPr>
          <w:p w14:paraId="1DAD7F09" w14:textId="77777777" w:rsidR="00305FE1" w:rsidRPr="00BC4FFD" w:rsidRDefault="00305FE1" w:rsidP="00825F5E">
            <w:r w:rsidRPr="00BC4FFD">
              <w:sym w:font="Wingdings" w:char="F06F"/>
            </w:r>
            <w:r w:rsidR="00825F5E">
              <w:t>Ομιλία</w:t>
            </w:r>
          </w:p>
        </w:tc>
        <w:tc>
          <w:tcPr>
            <w:tcW w:w="2413" w:type="dxa"/>
            <w:gridSpan w:val="4"/>
          </w:tcPr>
          <w:p w14:paraId="23EF3D4F" w14:textId="77777777" w:rsidR="00305FE1" w:rsidRPr="009017A4" w:rsidRDefault="009017A4" w:rsidP="00301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017A4">
              <w:rPr>
                <w:b/>
              </w:rPr>
              <w:sym w:font="Wingdings" w:char="F06F"/>
            </w:r>
            <w:r w:rsidRPr="009017A4">
              <w:rPr>
                <w:b/>
              </w:rPr>
              <w:t>Παρουσίαση</w:t>
            </w:r>
          </w:p>
        </w:tc>
        <w:tc>
          <w:tcPr>
            <w:tcW w:w="2839" w:type="dxa"/>
            <w:gridSpan w:val="6"/>
          </w:tcPr>
          <w:p w14:paraId="2C0FCCA7" w14:textId="77777777" w:rsidR="00305FE1" w:rsidRPr="00BC4FFD" w:rsidRDefault="009017A4" w:rsidP="003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C4FFD">
              <w:rPr>
                <w:b/>
              </w:rPr>
              <w:sym w:font="Wingdings" w:char="F06F"/>
            </w:r>
            <w:r w:rsidRPr="00BC4FFD">
              <w:rPr>
                <w:b/>
              </w:rPr>
              <w:t xml:space="preserve"> Προληπτική Εξέταση</w:t>
            </w:r>
          </w:p>
        </w:tc>
        <w:tc>
          <w:tcPr>
            <w:tcW w:w="3492" w:type="dxa"/>
            <w:gridSpan w:val="5"/>
          </w:tcPr>
          <w:p w14:paraId="752AEB0C" w14:textId="77777777" w:rsidR="00305FE1" w:rsidRPr="00BC4FFD" w:rsidRDefault="00DA07E0" w:rsidP="00DA0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C4FFD">
              <w:rPr>
                <w:b/>
              </w:rPr>
              <w:sym w:font="Wingdings" w:char="F06F"/>
            </w:r>
            <w:r>
              <w:rPr>
                <w:b/>
              </w:rPr>
              <w:t xml:space="preserve">Εκπαιδευτικό σεμινάριο </w:t>
            </w:r>
          </w:p>
        </w:tc>
      </w:tr>
      <w:tr w:rsidR="00DF2D47" w:rsidRPr="00BC4FFD" w14:paraId="7B2727BE" w14:textId="77777777" w:rsidTr="00FA6979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gridSpan w:val="9"/>
          </w:tcPr>
          <w:p w14:paraId="21E8687F" w14:textId="77777777" w:rsidR="00DF2D47" w:rsidRPr="00BC4FFD" w:rsidRDefault="00DF2D47" w:rsidP="00EA7ADC">
            <w:pPr>
              <w:rPr>
                <w:b w:val="0"/>
              </w:rPr>
            </w:pPr>
            <w:r w:rsidRPr="00011C8C">
              <w:sym w:font="Wingdings" w:char="F06F"/>
            </w:r>
            <w:r w:rsidRPr="00011C8C">
              <w:t xml:space="preserve"> Βιωματικές ασκήσεις</w:t>
            </w:r>
          </w:p>
        </w:tc>
        <w:tc>
          <w:tcPr>
            <w:tcW w:w="5349" w:type="dxa"/>
            <w:gridSpan w:val="9"/>
          </w:tcPr>
          <w:p w14:paraId="6BFD9AC3" w14:textId="77777777" w:rsidR="00DF2D47" w:rsidRPr="00DF2D47" w:rsidRDefault="00DF2D47" w:rsidP="00EA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F2D47">
              <w:rPr>
                <w:b/>
              </w:rPr>
              <w:sym w:font="Wingdings" w:char="F06F"/>
            </w:r>
            <w:r w:rsidRPr="00DF2D47">
              <w:rPr>
                <w:b/>
              </w:rPr>
              <w:t xml:space="preserve"> Άλλη ………………………………………</w:t>
            </w:r>
          </w:p>
        </w:tc>
      </w:tr>
      <w:tr w:rsidR="00E414E9" w:rsidRPr="00BC4FFD" w14:paraId="527A2444" w14:textId="77777777" w:rsidTr="0008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8" w:type="dxa"/>
            <w:gridSpan w:val="18"/>
            <w:shd w:val="clear" w:color="auto" w:fill="EEECE1" w:themeFill="background2"/>
          </w:tcPr>
          <w:p w14:paraId="282C9C6F" w14:textId="77777777" w:rsidR="00E414E9" w:rsidRPr="00BC4FFD" w:rsidRDefault="00287F3A" w:rsidP="00920090">
            <w:r>
              <w:t>Α4</w:t>
            </w:r>
            <w:r w:rsidR="00E414E9">
              <w:t xml:space="preserve">. </w:t>
            </w:r>
            <w:r w:rsidR="00920090">
              <w:t>ΕΠΟΠΤΙΚΑ ΜΕΣΑ</w:t>
            </w:r>
            <w:r w:rsidR="001935A8">
              <w:t>–</w:t>
            </w:r>
            <w:r w:rsidR="003B093A">
              <w:t xml:space="preserve"> ΥΛΙΚΟ</w:t>
            </w:r>
          </w:p>
        </w:tc>
      </w:tr>
      <w:tr w:rsidR="00011C8C" w:rsidRPr="00BC4FFD" w14:paraId="2FB864C1" w14:textId="77777777" w:rsidTr="000835CE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gridSpan w:val="3"/>
          </w:tcPr>
          <w:p w14:paraId="32CE2BA8" w14:textId="77777777" w:rsidR="00011C8C" w:rsidRPr="00BC4FFD" w:rsidRDefault="00011C8C" w:rsidP="00920090">
            <w:r w:rsidRPr="00BC4FFD">
              <w:sym w:font="Wingdings" w:char="F06F"/>
            </w:r>
            <w:r>
              <w:rPr>
                <w:lang w:val="en-US"/>
              </w:rPr>
              <w:t>Projector</w:t>
            </w:r>
          </w:p>
        </w:tc>
        <w:tc>
          <w:tcPr>
            <w:tcW w:w="2413" w:type="dxa"/>
            <w:gridSpan w:val="4"/>
          </w:tcPr>
          <w:p w14:paraId="2A6D958A" w14:textId="77777777" w:rsidR="00011C8C" w:rsidRPr="00BC4FFD" w:rsidRDefault="00011C8C" w:rsidP="00B3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C4FFD">
              <w:rPr>
                <w:b/>
              </w:rPr>
              <w:sym w:font="Wingdings" w:char="F06F"/>
            </w:r>
            <w:r>
              <w:rPr>
                <w:b/>
              </w:rPr>
              <w:t>Σημειώσεις</w:t>
            </w:r>
          </w:p>
        </w:tc>
        <w:tc>
          <w:tcPr>
            <w:tcW w:w="2413" w:type="dxa"/>
            <w:gridSpan w:val="5"/>
          </w:tcPr>
          <w:p w14:paraId="490E89E0" w14:textId="77777777" w:rsidR="00011C8C" w:rsidRPr="00011C8C" w:rsidRDefault="00011C8C" w:rsidP="00BF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11C8C">
              <w:rPr>
                <w:b/>
              </w:rPr>
              <w:sym w:font="Wingdings" w:char="F06F"/>
            </w:r>
            <w:r w:rsidRPr="00011C8C">
              <w:rPr>
                <w:b/>
              </w:rPr>
              <w:t xml:space="preserve"> Αφίσες-Φυλλάδια</w:t>
            </w:r>
          </w:p>
        </w:tc>
        <w:tc>
          <w:tcPr>
            <w:tcW w:w="3918" w:type="dxa"/>
            <w:gridSpan w:val="6"/>
          </w:tcPr>
          <w:p w14:paraId="4DCC3FCC" w14:textId="77777777" w:rsidR="00011C8C" w:rsidRPr="00011C8C" w:rsidRDefault="00011C8C" w:rsidP="00BF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11C8C">
              <w:rPr>
                <w:b/>
              </w:rPr>
              <w:sym w:font="Wingdings" w:char="F06F"/>
            </w:r>
            <w:r w:rsidRPr="00011C8C">
              <w:rPr>
                <w:b/>
              </w:rPr>
              <w:t>Άλλο ………………………………………</w:t>
            </w:r>
          </w:p>
        </w:tc>
      </w:tr>
      <w:tr w:rsidR="00011C8C" w:rsidRPr="00BC4FFD" w14:paraId="787CC959" w14:textId="77777777" w:rsidTr="00FA6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gridSpan w:val="9"/>
          </w:tcPr>
          <w:p w14:paraId="4FFE0C51" w14:textId="77777777" w:rsidR="00011C8C" w:rsidRPr="00BC4FFD" w:rsidRDefault="00011C8C" w:rsidP="00EA7ADC">
            <w:pPr>
              <w:rPr>
                <w:b w:val="0"/>
              </w:rPr>
            </w:pPr>
            <w:r w:rsidRPr="00BC4FFD">
              <w:sym w:font="Wingdings" w:char="F06F"/>
            </w:r>
            <w:r>
              <w:t>Άλλο</w:t>
            </w:r>
            <w:r w:rsidRPr="005B1323">
              <w:rPr>
                <w:b w:val="0"/>
              </w:rPr>
              <w:t>………………………………………</w:t>
            </w:r>
          </w:p>
        </w:tc>
        <w:tc>
          <w:tcPr>
            <w:tcW w:w="5349" w:type="dxa"/>
            <w:gridSpan w:val="9"/>
          </w:tcPr>
          <w:p w14:paraId="602B4ED9" w14:textId="77777777" w:rsidR="00011C8C" w:rsidRPr="00842529" w:rsidRDefault="00011C8C" w:rsidP="00EA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42529">
              <w:rPr>
                <w:b/>
              </w:rPr>
              <w:sym w:font="Wingdings" w:char="F06F"/>
            </w:r>
            <w:r w:rsidRPr="00842529">
              <w:rPr>
                <w:b/>
              </w:rPr>
              <w:t>Άλλο ………………………………………</w:t>
            </w:r>
          </w:p>
        </w:tc>
      </w:tr>
      <w:tr w:rsidR="00011C8C" w:rsidRPr="00BC4FFD" w14:paraId="0D5F8DE6" w14:textId="77777777" w:rsidTr="000835C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8" w:type="dxa"/>
            <w:gridSpan w:val="18"/>
            <w:shd w:val="clear" w:color="auto" w:fill="8DB3E2" w:themeFill="text2" w:themeFillTint="66"/>
          </w:tcPr>
          <w:p w14:paraId="66455876" w14:textId="77777777" w:rsidR="00011C8C" w:rsidRPr="00BC4FFD" w:rsidRDefault="00F4617A" w:rsidP="00E414E9">
            <w:r>
              <w:t>Β</w:t>
            </w:r>
            <w:r w:rsidR="00011C8C">
              <w:t xml:space="preserve">. </w:t>
            </w:r>
            <w:r w:rsidR="00011C8C" w:rsidRPr="00BC4FFD">
              <w:t>ΟΜΑΔΑ ΣΤΟΧΟΣ</w:t>
            </w:r>
          </w:p>
        </w:tc>
      </w:tr>
      <w:tr w:rsidR="007B3B44" w:rsidRPr="00BC4FFD" w14:paraId="7947B435" w14:textId="77777777" w:rsidTr="0008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8" w:type="dxa"/>
            <w:gridSpan w:val="18"/>
            <w:shd w:val="clear" w:color="auto" w:fill="EEECE1" w:themeFill="background2"/>
          </w:tcPr>
          <w:tbl>
            <w:tblPr>
              <w:tblStyle w:val="a3"/>
              <w:tblW w:w="1047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475"/>
            </w:tblGrid>
            <w:tr w:rsidR="0037309C" w:rsidRPr="00F4617A" w14:paraId="7467D921" w14:textId="77777777" w:rsidTr="00C40836">
              <w:trPr>
                <w:trHeight w:val="391"/>
              </w:trPr>
              <w:tc>
                <w:tcPr>
                  <w:tcW w:w="10475" w:type="dxa"/>
                  <w:shd w:val="clear" w:color="auto" w:fill="FFFFFF" w:themeFill="background1"/>
                </w:tcPr>
                <w:p w14:paraId="6FC94668" w14:textId="6AF24874" w:rsidR="0037309C" w:rsidRPr="00F4617A" w:rsidRDefault="0037309C" w:rsidP="00E414E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7309C" w:rsidRPr="00F4617A" w14:paraId="39A4B0DB" w14:textId="77777777" w:rsidTr="00C40836">
              <w:trPr>
                <w:trHeight w:val="541"/>
              </w:trPr>
              <w:tc>
                <w:tcPr>
                  <w:tcW w:w="10475" w:type="dxa"/>
                  <w:shd w:val="clear" w:color="auto" w:fill="FFFFFF" w:themeFill="background1"/>
                </w:tcPr>
                <w:p w14:paraId="4F01C3E5" w14:textId="222A0B5D" w:rsidR="0037309C" w:rsidRPr="002D5901" w:rsidRDefault="0037309C" w:rsidP="00E414E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6CB88B0" w14:textId="77777777" w:rsidR="007B3B44" w:rsidRDefault="007B3B44" w:rsidP="00E414E9"/>
        </w:tc>
      </w:tr>
      <w:tr w:rsidR="00011C8C" w:rsidRPr="00BC4FFD" w14:paraId="6F9A3820" w14:textId="77777777" w:rsidTr="000835C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8" w:type="dxa"/>
            <w:gridSpan w:val="18"/>
            <w:shd w:val="clear" w:color="auto" w:fill="C6D9F1" w:themeFill="text2" w:themeFillTint="33"/>
          </w:tcPr>
          <w:p w14:paraId="4ED9413A" w14:textId="1C88D9A5" w:rsidR="00011C8C" w:rsidRDefault="00F4617A" w:rsidP="00CE6243">
            <w:r>
              <w:t>Β</w:t>
            </w:r>
            <w:r w:rsidR="00B93963">
              <w:t>1</w:t>
            </w:r>
            <w:bookmarkStart w:id="0" w:name="_GoBack"/>
            <w:bookmarkEnd w:id="0"/>
            <w:r w:rsidR="00011C8C">
              <w:t>.  ΑΡΙΘΜΟΣ ΣΥΜΜΕΤΕΧΟΝΤΩΝ</w:t>
            </w:r>
          </w:p>
          <w:p w14:paraId="7FA81E2A" w14:textId="77777777" w:rsidR="00CA4CB3" w:rsidRPr="00BC4FFD" w:rsidRDefault="00CA4CB3" w:rsidP="00CE6243"/>
        </w:tc>
      </w:tr>
      <w:tr w:rsidR="00F51A27" w:rsidRPr="00BC4FFD" w14:paraId="01A4BC0A" w14:textId="77777777" w:rsidTr="002D5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right w:val="double" w:sz="4" w:space="0" w:color="auto"/>
            </w:tcBorders>
          </w:tcPr>
          <w:p w14:paraId="0A682208" w14:textId="77777777" w:rsidR="00F51A27" w:rsidRPr="00F51A27" w:rsidRDefault="00F51A27" w:rsidP="004A664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EE50DD" w14:textId="77777777" w:rsidR="00F51A27" w:rsidRPr="00F51A27" w:rsidRDefault="00F51A27" w:rsidP="004A6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51A27">
              <w:rPr>
                <w:bCs/>
                <w:sz w:val="20"/>
                <w:szCs w:val="20"/>
              </w:rPr>
              <w:t>(αρ.)</w:t>
            </w:r>
          </w:p>
        </w:tc>
        <w:tc>
          <w:tcPr>
            <w:tcW w:w="2129" w:type="dxa"/>
            <w:gridSpan w:val="3"/>
            <w:tcBorders>
              <w:right w:val="double" w:sz="4" w:space="0" w:color="auto"/>
            </w:tcBorders>
          </w:tcPr>
          <w:p w14:paraId="6CA124D2" w14:textId="77777777" w:rsidR="00F51A27" w:rsidRPr="00F51A27" w:rsidRDefault="00F51A27" w:rsidP="00EC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51A27">
              <w:rPr>
                <w:b/>
                <w:sz w:val="20"/>
                <w:szCs w:val="20"/>
              </w:rPr>
              <w:t>ΜΕΛΗ ΣΥΛΛΟΓΩΝ/ΦΟΡΕΩΝ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E73C3" w14:textId="77777777" w:rsidR="00F51A27" w:rsidRPr="00F51A27" w:rsidRDefault="00F51A27" w:rsidP="008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51A27">
              <w:rPr>
                <w:bCs/>
                <w:sz w:val="20"/>
                <w:szCs w:val="20"/>
              </w:rPr>
              <w:t>(αρ.)</w:t>
            </w:r>
          </w:p>
        </w:tc>
        <w:tc>
          <w:tcPr>
            <w:tcW w:w="156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E7BFA33" w14:textId="77777777" w:rsidR="00F51A27" w:rsidRPr="00F51A27" w:rsidRDefault="00F51A27" w:rsidP="008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51A27">
              <w:rPr>
                <w:b/>
                <w:bCs/>
                <w:sz w:val="20"/>
                <w:szCs w:val="20"/>
              </w:rPr>
              <w:t>ΕΡΓΑΖΟΜΕΝΟΙ</w:t>
            </w:r>
          </w:p>
          <w:p w14:paraId="653A41D4" w14:textId="77777777" w:rsidR="00F51A27" w:rsidRPr="00F51A27" w:rsidRDefault="00F51A27" w:rsidP="008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51A27">
              <w:rPr>
                <w:bCs/>
                <w:sz w:val="20"/>
                <w:szCs w:val="20"/>
              </w:rPr>
              <w:t>(προσδιορίστε)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C50EA" w14:textId="77777777" w:rsidR="00F51A27" w:rsidRPr="00F51A27" w:rsidRDefault="00F51A27" w:rsidP="008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51A27">
              <w:rPr>
                <w:bCs/>
                <w:sz w:val="20"/>
                <w:szCs w:val="20"/>
              </w:rPr>
              <w:t>(αρ.)</w:t>
            </w:r>
          </w:p>
        </w:tc>
        <w:tc>
          <w:tcPr>
            <w:tcW w:w="156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18B8CDE5" w14:textId="77777777" w:rsidR="00F51A27" w:rsidRPr="00F51A27" w:rsidRDefault="00DB5CC5" w:rsidP="0012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ΚΑΤΟΙΚΟΙ</w:t>
            </w:r>
          </w:p>
          <w:p w14:paraId="04BF761A" w14:textId="77777777" w:rsidR="00F51A27" w:rsidRPr="00F51A27" w:rsidRDefault="00F51A27" w:rsidP="0012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51A27">
              <w:rPr>
                <w:bCs/>
                <w:sz w:val="20"/>
                <w:szCs w:val="20"/>
              </w:rPr>
              <w:t>(προσδιορίστε)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287DB" w14:textId="77777777" w:rsidR="00F51A27" w:rsidRPr="00F51A27" w:rsidRDefault="00F51A27" w:rsidP="008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51A27">
              <w:rPr>
                <w:bCs/>
                <w:sz w:val="20"/>
                <w:szCs w:val="20"/>
              </w:rPr>
              <w:t>(αρ.)</w:t>
            </w:r>
          </w:p>
        </w:tc>
        <w:tc>
          <w:tcPr>
            <w:tcW w:w="1789" w:type="dxa"/>
            <w:gridSpan w:val="2"/>
            <w:tcBorders>
              <w:left w:val="double" w:sz="4" w:space="0" w:color="auto"/>
            </w:tcBorders>
          </w:tcPr>
          <w:p w14:paraId="07C2B02F" w14:textId="77777777" w:rsidR="00F51A27" w:rsidRPr="00F51A27" w:rsidRDefault="00F51A27" w:rsidP="008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51A27">
              <w:rPr>
                <w:b/>
                <w:bCs/>
                <w:sz w:val="20"/>
                <w:szCs w:val="20"/>
              </w:rPr>
              <w:t>ΑΛΛΟ</w:t>
            </w:r>
          </w:p>
          <w:p w14:paraId="52EDA376" w14:textId="77777777" w:rsidR="00F51A27" w:rsidRPr="00F51A27" w:rsidRDefault="00F51A27" w:rsidP="008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51A27">
              <w:rPr>
                <w:bCs/>
                <w:sz w:val="20"/>
                <w:szCs w:val="20"/>
              </w:rPr>
              <w:t>(προσδιορίστε)</w:t>
            </w:r>
          </w:p>
        </w:tc>
      </w:tr>
      <w:tr w:rsidR="00011C8C" w:rsidRPr="00BC4FFD" w14:paraId="70BE13B3" w14:textId="77777777" w:rsidTr="000835C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8" w:type="dxa"/>
            <w:gridSpan w:val="18"/>
            <w:shd w:val="clear" w:color="auto" w:fill="D99594" w:themeFill="accent2" w:themeFillTint="99"/>
          </w:tcPr>
          <w:p w14:paraId="27CE7AC4" w14:textId="77777777" w:rsidR="00011C8C" w:rsidRDefault="00F4617A" w:rsidP="00822D11">
            <w:r>
              <w:t>Γ</w:t>
            </w:r>
            <w:r w:rsidR="00011C8C" w:rsidRPr="00A87E76">
              <w:t>. ΣΤΟΙΧΕΙΑ ΣΥΜΜΕΤΕΧΟΝΤΩΝ ΕΠΑΓΓΕΛΜΑΤΙΩΝ ΥΓΕΙΑΣ</w:t>
            </w:r>
          </w:p>
          <w:p w14:paraId="37486E59" w14:textId="77777777" w:rsidR="004A6295" w:rsidRPr="00A87E76" w:rsidRDefault="004A6295" w:rsidP="00822D11"/>
        </w:tc>
      </w:tr>
      <w:tr w:rsidR="00011C8C" w:rsidRPr="00BC4FFD" w14:paraId="64C0C80B" w14:textId="77777777" w:rsidTr="0008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gridSpan w:val="8"/>
          </w:tcPr>
          <w:p w14:paraId="4706A793" w14:textId="77777777" w:rsidR="00011C8C" w:rsidRPr="00A87E76" w:rsidRDefault="00011C8C" w:rsidP="00822D11">
            <w:r w:rsidRPr="00A87E76">
              <w:t>ΟΝΟΜΑΤΕΠΩΝΥΜΟ</w:t>
            </w:r>
          </w:p>
        </w:tc>
        <w:tc>
          <w:tcPr>
            <w:tcW w:w="2945" w:type="dxa"/>
            <w:gridSpan w:val="6"/>
          </w:tcPr>
          <w:p w14:paraId="65577B75" w14:textId="77777777" w:rsidR="00011C8C" w:rsidRPr="00BC4FFD" w:rsidRDefault="00011C8C" w:rsidP="008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C4FFD">
              <w:rPr>
                <w:b/>
              </w:rPr>
              <w:t>ΕΙΔΙΚΟΤΗΤΑ</w:t>
            </w:r>
          </w:p>
        </w:tc>
        <w:tc>
          <w:tcPr>
            <w:tcW w:w="2676" w:type="dxa"/>
            <w:gridSpan w:val="4"/>
          </w:tcPr>
          <w:p w14:paraId="6828152A" w14:textId="77777777" w:rsidR="00011C8C" w:rsidRPr="005D3524" w:rsidRDefault="00011C8C" w:rsidP="008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C4FFD">
              <w:rPr>
                <w:b/>
              </w:rPr>
              <w:t>ΜΟΝΑΔΑ ΥΓΕΙΑΣ</w:t>
            </w:r>
          </w:p>
        </w:tc>
      </w:tr>
      <w:tr w:rsidR="00011C8C" w:rsidRPr="00BC4FFD" w14:paraId="455FF7B4" w14:textId="77777777" w:rsidTr="000835CE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gridSpan w:val="8"/>
          </w:tcPr>
          <w:p w14:paraId="52C73B64" w14:textId="77777777" w:rsidR="00011C8C" w:rsidRPr="00BC4FFD" w:rsidRDefault="00011C8C" w:rsidP="00822D11">
            <w:r w:rsidRPr="00BC4FFD">
              <w:t xml:space="preserve">1. </w:t>
            </w:r>
          </w:p>
        </w:tc>
        <w:tc>
          <w:tcPr>
            <w:tcW w:w="2945" w:type="dxa"/>
            <w:gridSpan w:val="6"/>
          </w:tcPr>
          <w:p w14:paraId="403E4CA9" w14:textId="77777777" w:rsidR="00011C8C" w:rsidRPr="00BC4FFD" w:rsidRDefault="00011C8C" w:rsidP="0082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76" w:type="dxa"/>
            <w:gridSpan w:val="4"/>
          </w:tcPr>
          <w:p w14:paraId="310FC75D" w14:textId="77777777" w:rsidR="00011C8C" w:rsidRPr="00BC4FFD" w:rsidRDefault="00011C8C" w:rsidP="0082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11C8C" w:rsidRPr="00BC4FFD" w14:paraId="518CC90A" w14:textId="77777777" w:rsidTr="0008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gridSpan w:val="8"/>
          </w:tcPr>
          <w:p w14:paraId="0DAE81B8" w14:textId="77777777" w:rsidR="00011C8C" w:rsidRPr="00BC4FFD" w:rsidRDefault="00011C8C" w:rsidP="00822D11">
            <w:r w:rsidRPr="00BC4FFD">
              <w:t xml:space="preserve">2. </w:t>
            </w:r>
          </w:p>
        </w:tc>
        <w:tc>
          <w:tcPr>
            <w:tcW w:w="2945" w:type="dxa"/>
            <w:gridSpan w:val="6"/>
          </w:tcPr>
          <w:p w14:paraId="7AB334B3" w14:textId="77777777" w:rsidR="00011C8C" w:rsidRPr="00BC4FFD" w:rsidRDefault="00011C8C" w:rsidP="008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76" w:type="dxa"/>
            <w:gridSpan w:val="4"/>
          </w:tcPr>
          <w:p w14:paraId="47F9B475" w14:textId="77777777" w:rsidR="00011C8C" w:rsidRPr="00BC4FFD" w:rsidRDefault="00011C8C" w:rsidP="008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11C8C" w:rsidRPr="00BC4FFD" w14:paraId="7DADEDD3" w14:textId="77777777" w:rsidTr="000835CE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gridSpan w:val="8"/>
          </w:tcPr>
          <w:p w14:paraId="21096AFD" w14:textId="77777777" w:rsidR="00011C8C" w:rsidRPr="00BC4FFD" w:rsidRDefault="00011C8C" w:rsidP="00822D11">
            <w:r w:rsidRPr="00BC4FFD">
              <w:t xml:space="preserve">3. </w:t>
            </w:r>
          </w:p>
        </w:tc>
        <w:tc>
          <w:tcPr>
            <w:tcW w:w="2945" w:type="dxa"/>
            <w:gridSpan w:val="6"/>
          </w:tcPr>
          <w:p w14:paraId="015A2409" w14:textId="77777777" w:rsidR="00011C8C" w:rsidRPr="00BC4FFD" w:rsidRDefault="00011C8C" w:rsidP="0082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76" w:type="dxa"/>
            <w:gridSpan w:val="4"/>
          </w:tcPr>
          <w:p w14:paraId="7A25229E" w14:textId="77777777" w:rsidR="00011C8C" w:rsidRPr="00BC4FFD" w:rsidRDefault="00011C8C" w:rsidP="0082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11C8C" w:rsidRPr="00BC4FFD" w14:paraId="76110BCF" w14:textId="77777777" w:rsidTr="0008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gridSpan w:val="8"/>
          </w:tcPr>
          <w:p w14:paraId="1489A8B9" w14:textId="77777777" w:rsidR="00011C8C" w:rsidRPr="00BC4FFD" w:rsidRDefault="00011C8C" w:rsidP="00822D11">
            <w:r w:rsidRPr="00BC4FFD">
              <w:t xml:space="preserve">4. </w:t>
            </w:r>
          </w:p>
        </w:tc>
        <w:tc>
          <w:tcPr>
            <w:tcW w:w="2945" w:type="dxa"/>
            <w:gridSpan w:val="6"/>
          </w:tcPr>
          <w:p w14:paraId="001A786F" w14:textId="77777777" w:rsidR="00011C8C" w:rsidRPr="00BC4FFD" w:rsidRDefault="00011C8C" w:rsidP="008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76" w:type="dxa"/>
            <w:gridSpan w:val="4"/>
          </w:tcPr>
          <w:p w14:paraId="128AE8C8" w14:textId="77777777" w:rsidR="00011C8C" w:rsidRPr="00BC4FFD" w:rsidRDefault="00011C8C" w:rsidP="008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11C8C" w:rsidRPr="00BC4FFD" w14:paraId="2C703C74" w14:textId="77777777" w:rsidTr="000835CE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gridSpan w:val="8"/>
          </w:tcPr>
          <w:p w14:paraId="06FEF387" w14:textId="77777777" w:rsidR="00011C8C" w:rsidRPr="00A87E76" w:rsidRDefault="00011C8C" w:rsidP="00822D11">
            <w:r w:rsidRPr="00A87E76">
              <w:t>5.</w:t>
            </w:r>
          </w:p>
        </w:tc>
        <w:tc>
          <w:tcPr>
            <w:tcW w:w="2945" w:type="dxa"/>
            <w:gridSpan w:val="6"/>
          </w:tcPr>
          <w:p w14:paraId="7DD13A50" w14:textId="77777777" w:rsidR="00011C8C" w:rsidRPr="00A87E76" w:rsidRDefault="00011C8C" w:rsidP="0082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76" w:type="dxa"/>
            <w:gridSpan w:val="4"/>
          </w:tcPr>
          <w:p w14:paraId="5EB6F8B6" w14:textId="77777777" w:rsidR="00011C8C" w:rsidRPr="00A87E76" w:rsidRDefault="00011C8C" w:rsidP="0082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11C8C" w:rsidRPr="00BC4FFD" w14:paraId="6D9EA692" w14:textId="77777777" w:rsidTr="0008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8" w:type="dxa"/>
            <w:gridSpan w:val="18"/>
          </w:tcPr>
          <w:tbl>
            <w:tblPr>
              <w:tblStyle w:val="-3"/>
              <w:tblpPr w:leftFromText="180" w:rightFromText="180" w:vertAnchor="page" w:horzAnchor="margin" w:tblpY="1"/>
              <w:tblOverlap w:val="never"/>
              <w:tblW w:w="10850" w:type="dxa"/>
              <w:tblBorders>
                <w:insideH w:val="single" w:sz="8" w:space="0" w:color="9BBB59" w:themeColor="accent3"/>
                <w:insideV w:val="single" w:sz="8" w:space="0" w:color="9BBB59" w:themeColor="accent3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111"/>
              <w:gridCol w:w="2980"/>
              <w:gridCol w:w="2759"/>
            </w:tblGrid>
            <w:tr w:rsidR="009D4A12" w:rsidRPr="00A87E76" w14:paraId="748C2EAD" w14:textId="77777777" w:rsidTr="00FA69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50" w:type="dxa"/>
                  <w:gridSpan w:val="3"/>
                  <w:shd w:val="clear" w:color="auto" w:fill="FBD4B4" w:themeFill="accent6" w:themeFillTint="66"/>
                </w:tcPr>
                <w:p w14:paraId="68CBFBEA" w14:textId="77777777" w:rsidR="009D4A12" w:rsidRPr="00A87E76" w:rsidRDefault="00F4617A" w:rsidP="009D4A12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Δ</w:t>
                  </w:r>
                  <w:r w:rsidR="009D4A12" w:rsidRPr="00A87E76">
                    <w:rPr>
                      <w:color w:val="auto"/>
                    </w:rPr>
                    <w:t>. ΣΥΝΕΡΓΑΣΙΑ ΜΕ ΦΟΡΕΙΣ</w:t>
                  </w:r>
                </w:p>
              </w:tc>
            </w:tr>
            <w:tr w:rsidR="009D4A12" w:rsidRPr="00A87E76" w14:paraId="0D480ADC" w14:textId="77777777" w:rsidTr="00FA69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50" w:type="dxa"/>
                  <w:gridSpan w:val="3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DE9D9" w:themeFill="accent6" w:themeFillTint="33"/>
                </w:tcPr>
                <w:p w14:paraId="40E7878D" w14:textId="77777777" w:rsidR="009D4A12" w:rsidRPr="00A87E76" w:rsidRDefault="00F4617A" w:rsidP="009D4A12">
                  <w:r>
                    <w:t>Δ</w:t>
                  </w:r>
                  <w:r w:rsidR="009D4A12" w:rsidRPr="00A87E76">
                    <w:t>1. ΣΥΜΜΕΤΕΧΟΝΤΕΣ ΦΟΡΕΩΝ</w:t>
                  </w:r>
                </w:p>
              </w:tc>
            </w:tr>
            <w:tr w:rsidR="009D4A12" w:rsidRPr="00A87E76" w14:paraId="64C78960" w14:textId="77777777" w:rsidTr="00FA6979">
              <w:trPr>
                <w:trHeight w:val="3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11" w:type="dxa"/>
                  <w:shd w:val="clear" w:color="auto" w:fill="FFFFFF" w:themeFill="background1"/>
                </w:tcPr>
                <w:p w14:paraId="1FD55D36" w14:textId="77777777" w:rsidR="009D4A12" w:rsidRPr="00A87E76" w:rsidRDefault="009D4A12" w:rsidP="009D4A12">
                  <w:r w:rsidRPr="00A87E76">
                    <w:t>ΟΝΟΜΑΤΕΠΩΝΥΜΟ</w:t>
                  </w:r>
                </w:p>
              </w:tc>
              <w:tc>
                <w:tcPr>
                  <w:tcW w:w="2980" w:type="dxa"/>
                  <w:shd w:val="clear" w:color="auto" w:fill="FFFFFF" w:themeFill="background1"/>
                </w:tcPr>
                <w:p w14:paraId="57659870" w14:textId="77777777" w:rsidR="009D4A12" w:rsidRPr="00A87E76" w:rsidRDefault="009D4A12" w:rsidP="009D4A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A87E76">
                    <w:rPr>
                      <w:b/>
                      <w:bCs/>
                    </w:rPr>
                    <w:t>ΙΔΙΟΤΗΤΑ</w:t>
                  </w:r>
                </w:p>
              </w:tc>
              <w:tc>
                <w:tcPr>
                  <w:tcW w:w="2758" w:type="dxa"/>
                  <w:shd w:val="clear" w:color="auto" w:fill="FFFFFF" w:themeFill="background1"/>
                </w:tcPr>
                <w:p w14:paraId="6F95E6E3" w14:textId="77777777" w:rsidR="009D4A12" w:rsidRPr="00A87E76" w:rsidRDefault="009D4A12" w:rsidP="009D4A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A87E76">
                    <w:rPr>
                      <w:b/>
                      <w:bCs/>
                    </w:rPr>
                    <w:t>ΦΟΡΕΑΣ</w:t>
                  </w:r>
                </w:p>
              </w:tc>
            </w:tr>
            <w:tr w:rsidR="009D4A12" w:rsidRPr="00A87E76" w14:paraId="3389D7C0" w14:textId="77777777" w:rsidTr="00FA69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1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</w:tcPr>
                <w:p w14:paraId="55EE0BE7" w14:textId="77777777" w:rsidR="009D4A12" w:rsidRPr="00A87E76" w:rsidRDefault="009D4A12" w:rsidP="009D4A12">
                  <w:r w:rsidRPr="00A87E76">
                    <w:t>1.</w:t>
                  </w:r>
                </w:p>
              </w:tc>
              <w:tc>
                <w:tcPr>
                  <w:tcW w:w="2980" w:type="dxa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</w:tcPr>
                <w:p w14:paraId="284B8991" w14:textId="77777777" w:rsidR="009D4A12" w:rsidRPr="00A87E76" w:rsidRDefault="009D4A12" w:rsidP="009D4A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2758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4E941AF" w14:textId="77777777" w:rsidR="009D4A12" w:rsidRPr="00A87E76" w:rsidRDefault="009D4A12" w:rsidP="009D4A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9D4A12" w:rsidRPr="00A87E76" w14:paraId="63D1A7F5" w14:textId="77777777" w:rsidTr="00FA6979">
              <w:trPr>
                <w:trHeight w:val="4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11" w:type="dxa"/>
                  <w:shd w:val="clear" w:color="auto" w:fill="FFFFFF" w:themeFill="background1"/>
                </w:tcPr>
                <w:p w14:paraId="4A26C049" w14:textId="77777777" w:rsidR="009D4A12" w:rsidRPr="00A87E76" w:rsidRDefault="009D4A12" w:rsidP="009D4A12">
                  <w:r w:rsidRPr="00A87E76">
                    <w:t>2.</w:t>
                  </w:r>
                </w:p>
              </w:tc>
              <w:tc>
                <w:tcPr>
                  <w:tcW w:w="2980" w:type="dxa"/>
                  <w:shd w:val="clear" w:color="auto" w:fill="auto"/>
                </w:tcPr>
                <w:p w14:paraId="4BAB7AB3" w14:textId="77777777" w:rsidR="009D4A12" w:rsidRPr="00A87E76" w:rsidRDefault="009D4A12" w:rsidP="009D4A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2758" w:type="dxa"/>
                  <w:shd w:val="clear" w:color="auto" w:fill="FFFFFF" w:themeFill="background1"/>
                </w:tcPr>
                <w:p w14:paraId="0C8EF820" w14:textId="77777777" w:rsidR="009D4A12" w:rsidRPr="00A87E76" w:rsidRDefault="009D4A12" w:rsidP="009D4A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9D4A12" w:rsidRPr="00A87E76" w14:paraId="25DF2AB1" w14:textId="77777777" w:rsidTr="00FA69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1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</w:tcPr>
                <w:p w14:paraId="7D255504" w14:textId="77777777" w:rsidR="009D4A12" w:rsidRPr="00A87E76" w:rsidRDefault="009D4A12" w:rsidP="009D4A12">
                  <w:r w:rsidRPr="00A87E76">
                    <w:t>3.</w:t>
                  </w:r>
                </w:p>
              </w:tc>
              <w:tc>
                <w:tcPr>
                  <w:tcW w:w="2980" w:type="dxa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</w:tcPr>
                <w:p w14:paraId="1C3B73B1" w14:textId="77777777" w:rsidR="009D4A12" w:rsidRPr="00A87E76" w:rsidRDefault="009D4A12" w:rsidP="009D4A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2758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FD1FCE2" w14:textId="77777777" w:rsidR="009D4A12" w:rsidRPr="00A87E76" w:rsidRDefault="009D4A12" w:rsidP="009D4A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9D4A12" w:rsidRPr="00A87E76" w14:paraId="34D53A1A" w14:textId="77777777" w:rsidTr="00FA6979">
              <w:trPr>
                <w:trHeight w:val="4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11" w:type="dxa"/>
                  <w:shd w:val="clear" w:color="auto" w:fill="FFFFFF" w:themeFill="background1"/>
                </w:tcPr>
                <w:p w14:paraId="7D7591CD" w14:textId="77777777" w:rsidR="009D4A12" w:rsidRPr="00A87E76" w:rsidRDefault="009D4A12" w:rsidP="009D4A12">
                  <w:r w:rsidRPr="00A87E76">
                    <w:t>4.</w:t>
                  </w:r>
                </w:p>
              </w:tc>
              <w:tc>
                <w:tcPr>
                  <w:tcW w:w="2980" w:type="dxa"/>
                  <w:shd w:val="clear" w:color="auto" w:fill="FFFFFF" w:themeFill="background1"/>
                </w:tcPr>
                <w:p w14:paraId="22676CF2" w14:textId="77777777" w:rsidR="009D4A12" w:rsidRPr="00A87E76" w:rsidRDefault="009D4A12" w:rsidP="009D4A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2758" w:type="dxa"/>
                  <w:shd w:val="clear" w:color="auto" w:fill="FFFFFF" w:themeFill="background1"/>
                </w:tcPr>
                <w:p w14:paraId="74CB42F9" w14:textId="77777777" w:rsidR="009D4A12" w:rsidRPr="00A87E76" w:rsidRDefault="009D4A12" w:rsidP="009D4A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9D4A12" w:rsidRPr="00A87E76" w14:paraId="62E4B544" w14:textId="77777777" w:rsidTr="002D59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1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</w:tcPr>
                <w:p w14:paraId="7322C3CB" w14:textId="77777777" w:rsidR="009D4A12" w:rsidRPr="00A87E76" w:rsidRDefault="009D4A12" w:rsidP="009D4A12">
                  <w:r w:rsidRPr="00A87E76">
                    <w:lastRenderedPageBreak/>
                    <w:t>5.</w:t>
                  </w:r>
                </w:p>
              </w:tc>
              <w:tc>
                <w:tcPr>
                  <w:tcW w:w="2980" w:type="dxa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</w:tcPr>
                <w:p w14:paraId="17BE4679" w14:textId="77777777" w:rsidR="009D4A12" w:rsidRPr="00A87E76" w:rsidRDefault="009D4A12" w:rsidP="009D4A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2758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9A25004" w14:textId="77777777" w:rsidR="009D4A12" w:rsidRPr="00A87E76" w:rsidRDefault="009D4A12" w:rsidP="009D4A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</w:tbl>
          <w:p w14:paraId="7B0AEFCE" w14:textId="77777777" w:rsidR="00011C8C" w:rsidRPr="00A87E76" w:rsidRDefault="00011C8C" w:rsidP="002A476B"/>
        </w:tc>
      </w:tr>
      <w:tr w:rsidR="00011C8C" w:rsidRPr="00BC4FFD" w14:paraId="30462F46" w14:textId="77777777" w:rsidTr="000835CE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8" w:type="dxa"/>
            <w:gridSpan w:val="18"/>
            <w:shd w:val="clear" w:color="auto" w:fill="B8CCE4" w:themeFill="accent1" w:themeFillTint="66"/>
          </w:tcPr>
          <w:p w14:paraId="7A692F3D" w14:textId="77777777" w:rsidR="00011C8C" w:rsidRPr="00A87E76" w:rsidRDefault="00DD67AF" w:rsidP="00822D11">
            <w:r>
              <w:lastRenderedPageBreak/>
              <w:t>Ε</w:t>
            </w:r>
            <w:r w:rsidR="00011C8C" w:rsidRPr="00A87E76">
              <w:t xml:space="preserve">. ΠΑΡΑΤΗΡΗΣΕΙΣ – ΠΡΟΒΛΗΜΑΤΑ  </w:t>
            </w:r>
          </w:p>
        </w:tc>
      </w:tr>
      <w:tr w:rsidR="00011C8C" w:rsidRPr="00BC4FFD" w14:paraId="446786CB" w14:textId="77777777" w:rsidTr="0008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8" w:type="dxa"/>
            <w:gridSpan w:val="18"/>
          </w:tcPr>
          <w:p w14:paraId="0F904A81" w14:textId="77777777" w:rsidR="00011C8C" w:rsidRDefault="00011C8C" w:rsidP="002A510E">
            <w:pPr>
              <w:rPr>
                <w:b w:val="0"/>
              </w:rPr>
            </w:pPr>
            <w:r w:rsidRPr="002A510E">
              <w:rPr>
                <w:b w:val="0"/>
              </w:rPr>
              <w:t>(αναφέρετε παρατηρήσεις ή προβλήματα που ανέκυψαν κατά την υλοποίηση της δράσης)</w:t>
            </w:r>
          </w:p>
          <w:p w14:paraId="2D86E193" w14:textId="77777777" w:rsidR="00011C8C" w:rsidRDefault="00011C8C" w:rsidP="002A510E">
            <w:pPr>
              <w:rPr>
                <w:b w:val="0"/>
              </w:rPr>
            </w:pPr>
          </w:p>
          <w:p w14:paraId="2A888C69" w14:textId="77777777" w:rsidR="00011C8C" w:rsidRDefault="00011C8C" w:rsidP="002A510E">
            <w:pPr>
              <w:rPr>
                <w:b w:val="0"/>
              </w:rPr>
            </w:pPr>
          </w:p>
          <w:p w14:paraId="537F60F9" w14:textId="77777777" w:rsidR="00011C8C" w:rsidRDefault="00011C8C" w:rsidP="002A510E">
            <w:pPr>
              <w:rPr>
                <w:b w:val="0"/>
              </w:rPr>
            </w:pPr>
          </w:p>
          <w:p w14:paraId="58B81F93" w14:textId="77777777" w:rsidR="00011C8C" w:rsidRDefault="00011C8C" w:rsidP="002A510E">
            <w:pPr>
              <w:rPr>
                <w:b w:val="0"/>
              </w:rPr>
            </w:pPr>
          </w:p>
          <w:p w14:paraId="2AA0328E" w14:textId="77777777" w:rsidR="00011C8C" w:rsidRDefault="00011C8C" w:rsidP="002A510E">
            <w:pPr>
              <w:rPr>
                <w:b w:val="0"/>
              </w:rPr>
            </w:pPr>
          </w:p>
          <w:p w14:paraId="5EC0377E" w14:textId="77777777" w:rsidR="00011C8C" w:rsidRDefault="00011C8C" w:rsidP="002A510E">
            <w:pPr>
              <w:rPr>
                <w:b w:val="0"/>
              </w:rPr>
            </w:pPr>
          </w:p>
          <w:p w14:paraId="0F1DC8AC" w14:textId="77777777" w:rsidR="00011C8C" w:rsidRDefault="00011C8C" w:rsidP="002A510E">
            <w:pPr>
              <w:rPr>
                <w:b w:val="0"/>
              </w:rPr>
            </w:pPr>
          </w:p>
          <w:p w14:paraId="04A8378B" w14:textId="77777777" w:rsidR="00011C8C" w:rsidRPr="002A510E" w:rsidRDefault="00011C8C" w:rsidP="002A510E">
            <w:pPr>
              <w:rPr>
                <w:b w:val="0"/>
              </w:rPr>
            </w:pPr>
          </w:p>
        </w:tc>
      </w:tr>
      <w:tr w:rsidR="00011C8C" w:rsidRPr="00BC4FFD" w14:paraId="039A4FCE" w14:textId="77777777" w:rsidTr="000835C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8" w:type="dxa"/>
            <w:gridSpan w:val="18"/>
            <w:shd w:val="clear" w:color="auto" w:fill="CCC0D9" w:themeFill="accent4" w:themeFillTint="66"/>
          </w:tcPr>
          <w:p w14:paraId="52AAF588" w14:textId="77777777" w:rsidR="00011C8C" w:rsidRPr="00B10BB1" w:rsidRDefault="00DD67AF" w:rsidP="00B10BB1">
            <w:r>
              <w:t>ΣΤ</w:t>
            </w:r>
            <w:r w:rsidR="00011C8C" w:rsidRPr="00BC4FFD">
              <w:t>. ΠΡΟΤΑΣΕΙΣ ΒΕΛΤΙΩΣΗΣ</w:t>
            </w:r>
          </w:p>
        </w:tc>
      </w:tr>
      <w:tr w:rsidR="00011C8C" w:rsidRPr="00BC4FFD" w14:paraId="35DA1A10" w14:textId="77777777" w:rsidTr="0008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8" w:type="dxa"/>
            <w:gridSpan w:val="18"/>
          </w:tcPr>
          <w:p w14:paraId="51F44CCE" w14:textId="77777777" w:rsidR="00011C8C" w:rsidRDefault="00011C8C" w:rsidP="00170360">
            <w:pPr>
              <w:rPr>
                <w:b w:val="0"/>
              </w:rPr>
            </w:pPr>
            <w:r w:rsidRPr="00170360">
              <w:rPr>
                <w:b w:val="0"/>
              </w:rPr>
              <w:t>(αναφέρετε προτάσεις για την τυχόν βελτίωση της δράσης)</w:t>
            </w:r>
          </w:p>
          <w:p w14:paraId="243352CE" w14:textId="77777777" w:rsidR="00011C8C" w:rsidRDefault="00011C8C" w:rsidP="00170360">
            <w:pPr>
              <w:rPr>
                <w:b w:val="0"/>
              </w:rPr>
            </w:pPr>
          </w:p>
          <w:p w14:paraId="5FFC65C0" w14:textId="77777777" w:rsidR="00011C8C" w:rsidRDefault="00011C8C" w:rsidP="00170360">
            <w:pPr>
              <w:rPr>
                <w:b w:val="0"/>
              </w:rPr>
            </w:pPr>
          </w:p>
          <w:p w14:paraId="70D86A70" w14:textId="77777777" w:rsidR="00011C8C" w:rsidRDefault="00011C8C" w:rsidP="00170360">
            <w:pPr>
              <w:rPr>
                <w:b w:val="0"/>
              </w:rPr>
            </w:pPr>
          </w:p>
          <w:p w14:paraId="397835E9" w14:textId="77777777" w:rsidR="00011C8C" w:rsidRDefault="00011C8C" w:rsidP="00170360">
            <w:pPr>
              <w:rPr>
                <w:b w:val="0"/>
              </w:rPr>
            </w:pPr>
          </w:p>
          <w:p w14:paraId="53B902C9" w14:textId="77777777" w:rsidR="00011C8C" w:rsidRDefault="00011C8C" w:rsidP="00170360">
            <w:pPr>
              <w:rPr>
                <w:b w:val="0"/>
              </w:rPr>
            </w:pPr>
          </w:p>
          <w:p w14:paraId="7BACBC5F" w14:textId="77777777" w:rsidR="00011C8C" w:rsidRDefault="00011C8C" w:rsidP="00170360">
            <w:pPr>
              <w:rPr>
                <w:b w:val="0"/>
              </w:rPr>
            </w:pPr>
          </w:p>
          <w:p w14:paraId="2CC3832C" w14:textId="77777777" w:rsidR="00011C8C" w:rsidRDefault="00011C8C" w:rsidP="00170360">
            <w:pPr>
              <w:rPr>
                <w:b w:val="0"/>
              </w:rPr>
            </w:pPr>
          </w:p>
          <w:p w14:paraId="638BEFCC" w14:textId="77777777" w:rsidR="00011C8C" w:rsidRDefault="00011C8C" w:rsidP="00170360">
            <w:pPr>
              <w:rPr>
                <w:b w:val="0"/>
              </w:rPr>
            </w:pPr>
          </w:p>
          <w:p w14:paraId="0A7B4386" w14:textId="77777777" w:rsidR="00011C8C" w:rsidRPr="002D5901" w:rsidRDefault="00011C8C" w:rsidP="00170360">
            <w:pPr>
              <w:rPr>
                <w:b w:val="0"/>
              </w:rPr>
            </w:pPr>
          </w:p>
        </w:tc>
      </w:tr>
      <w:tr w:rsidR="00011C8C" w:rsidRPr="00BC4FFD" w14:paraId="633B6AB7" w14:textId="77777777" w:rsidTr="000835CE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8" w:type="dxa"/>
            <w:gridSpan w:val="18"/>
            <w:shd w:val="clear" w:color="auto" w:fill="FBD4B4" w:themeFill="accent6" w:themeFillTint="66"/>
          </w:tcPr>
          <w:p w14:paraId="0B269C00" w14:textId="77777777" w:rsidR="00011C8C" w:rsidRPr="00B10BB1" w:rsidRDefault="004A6295" w:rsidP="00315B52">
            <w:r>
              <w:t>Ζ</w:t>
            </w:r>
            <w:r w:rsidR="00011C8C" w:rsidRPr="00BC4FFD">
              <w:t xml:space="preserve">. </w:t>
            </w:r>
            <w:r w:rsidR="00011C8C">
              <w:t>ΦΩΤΟΓΡΑΦΙΚΟ ΥΛΙΚΟ</w:t>
            </w:r>
          </w:p>
        </w:tc>
      </w:tr>
      <w:tr w:rsidR="00011C8C" w:rsidRPr="00BC4FFD" w14:paraId="0132677A" w14:textId="77777777" w:rsidTr="0008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8" w:type="dxa"/>
            <w:gridSpan w:val="18"/>
          </w:tcPr>
          <w:p w14:paraId="7979C997" w14:textId="77777777" w:rsidR="00011C8C" w:rsidRDefault="00011C8C" w:rsidP="007C7F3C">
            <w:pPr>
              <w:rPr>
                <w:b w:val="0"/>
              </w:rPr>
            </w:pPr>
            <w:r w:rsidRPr="00170360">
              <w:rPr>
                <w:b w:val="0"/>
              </w:rPr>
              <w:t>(</w:t>
            </w:r>
            <w:r>
              <w:rPr>
                <w:b w:val="0"/>
              </w:rPr>
              <w:t>να επισυνάπτεται σε περίπτωση που υπάρχει αντίστοιχο φωτογραφικό υλικό από τη δράση</w:t>
            </w:r>
            <w:r w:rsidRPr="00170360">
              <w:rPr>
                <w:b w:val="0"/>
              </w:rPr>
              <w:t>)</w:t>
            </w:r>
          </w:p>
          <w:p w14:paraId="5037A143" w14:textId="77777777" w:rsidR="00011C8C" w:rsidRPr="00BC4FFD" w:rsidRDefault="00011C8C" w:rsidP="00617548">
            <w:pPr>
              <w:jc w:val="right"/>
            </w:pPr>
          </w:p>
        </w:tc>
      </w:tr>
      <w:tr w:rsidR="00011C8C" w:rsidRPr="00BC4FFD" w14:paraId="195AAB77" w14:textId="77777777" w:rsidTr="000835CE">
        <w:trPr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8" w:type="dxa"/>
            <w:gridSpan w:val="18"/>
          </w:tcPr>
          <w:p w14:paraId="05B86886" w14:textId="77777777" w:rsidR="00011C8C" w:rsidRPr="00BC4FFD" w:rsidRDefault="00011C8C" w:rsidP="00617548">
            <w:pPr>
              <w:jc w:val="right"/>
            </w:pPr>
            <w:r w:rsidRPr="00BC4FFD">
              <w:t>Ο Υπεύθυνος της δράσης</w:t>
            </w:r>
          </w:p>
          <w:p w14:paraId="0E8E8ED0" w14:textId="77777777" w:rsidR="00011C8C" w:rsidRDefault="00011C8C" w:rsidP="00617548">
            <w:pPr>
              <w:jc w:val="right"/>
            </w:pPr>
          </w:p>
          <w:p w14:paraId="0E096E08" w14:textId="77777777" w:rsidR="00011C8C" w:rsidRPr="00BC4FFD" w:rsidRDefault="00011C8C" w:rsidP="00617548">
            <w:pPr>
              <w:jc w:val="right"/>
            </w:pPr>
          </w:p>
          <w:p w14:paraId="1ACEE069" w14:textId="77777777" w:rsidR="00011C8C" w:rsidRPr="00BC4FFD" w:rsidRDefault="00011C8C" w:rsidP="00617548">
            <w:pPr>
              <w:jc w:val="right"/>
            </w:pPr>
            <w:r w:rsidRPr="00BC4FFD">
              <w:t>Τόπος, Ημερομηνία</w:t>
            </w:r>
          </w:p>
          <w:p w14:paraId="0D83EE53" w14:textId="77777777" w:rsidR="00011C8C" w:rsidRPr="00BC4FFD" w:rsidRDefault="00011C8C" w:rsidP="00617548">
            <w:pPr>
              <w:jc w:val="right"/>
            </w:pPr>
          </w:p>
        </w:tc>
      </w:tr>
      <w:tr w:rsidR="00011C8C" w:rsidRPr="00FA6979" w14:paraId="0D43BC1D" w14:textId="77777777" w:rsidTr="0008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8" w:type="dxa"/>
            <w:gridSpan w:val="18"/>
          </w:tcPr>
          <w:p w14:paraId="4670A861" w14:textId="6B085FF0" w:rsidR="00FA6979" w:rsidRDefault="00B76512" w:rsidP="00FA697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6979">
              <w:rPr>
                <w:sz w:val="24"/>
                <w:szCs w:val="24"/>
              </w:rPr>
              <w:t>Το παρόν δελτίο συμπληρώνεται</w:t>
            </w:r>
            <w:r w:rsidR="008D1D56" w:rsidRPr="008D1D56">
              <w:rPr>
                <w:sz w:val="24"/>
                <w:szCs w:val="24"/>
              </w:rPr>
              <w:t xml:space="preserve"> </w:t>
            </w:r>
            <w:r w:rsidRPr="00FA6979">
              <w:rPr>
                <w:sz w:val="24"/>
                <w:szCs w:val="24"/>
              </w:rPr>
              <w:t>εντός πέντε (5</w:t>
            </w:r>
            <w:r w:rsidR="00011C8C" w:rsidRPr="00FA6979">
              <w:rPr>
                <w:sz w:val="24"/>
                <w:szCs w:val="24"/>
              </w:rPr>
              <w:t xml:space="preserve">) ημερών από την ημερομηνία </w:t>
            </w:r>
            <w:r w:rsidR="00011C8C" w:rsidRPr="00FA6979">
              <w:rPr>
                <w:sz w:val="24"/>
                <w:szCs w:val="24"/>
                <w:u w:val="single"/>
              </w:rPr>
              <w:t>ολοκλήρωσης</w:t>
            </w:r>
            <w:r w:rsidR="00011C8C" w:rsidRPr="00FA6979">
              <w:rPr>
                <w:sz w:val="24"/>
                <w:szCs w:val="24"/>
              </w:rPr>
              <w:t xml:space="preserve"> της δράσης</w:t>
            </w:r>
            <w:r w:rsidR="003119D8" w:rsidRPr="00FA6979">
              <w:rPr>
                <w:sz w:val="24"/>
                <w:szCs w:val="24"/>
              </w:rPr>
              <w:t xml:space="preserve"> στην ομάδα στόχου που απευθυνόμαστε (π.χ. μέλη ενός συλλόγου).</w:t>
            </w:r>
          </w:p>
          <w:p w14:paraId="6AF87B42" w14:textId="374650F5" w:rsidR="00FA6979" w:rsidRPr="00FA6979" w:rsidRDefault="003119D8" w:rsidP="00FA697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6979">
              <w:rPr>
                <w:sz w:val="24"/>
                <w:szCs w:val="24"/>
              </w:rPr>
              <w:t xml:space="preserve">Σε περίπτωση που ο θεματικός άξονας εμπεριέχει πάνω από μία θεματικές ενότητες, συμπληρώνεται απολογιστικό δελτίο μετά την </w:t>
            </w:r>
            <w:r w:rsidRPr="000835CE">
              <w:rPr>
                <w:sz w:val="24"/>
                <w:szCs w:val="24"/>
                <w:u w:val="single"/>
              </w:rPr>
              <w:t>ολοκλήρωση</w:t>
            </w:r>
            <w:r w:rsidR="008D1D56" w:rsidRPr="008D1D56">
              <w:rPr>
                <w:sz w:val="24"/>
                <w:szCs w:val="24"/>
                <w:u w:val="single"/>
              </w:rPr>
              <w:t xml:space="preserve"> </w:t>
            </w:r>
            <w:r w:rsidR="00FA6979" w:rsidRPr="00FA6979">
              <w:rPr>
                <w:sz w:val="24"/>
                <w:szCs w:val="24"/>
              </w:rPr>
              <w:t xml:space="preserve">κάθε θεματικής ενότητας. </w:t>
            </w:r>
          </w:p>
          <w:p w14:paraId="599D9400" w14:textId="77777777" w:rsidR="00011C8C" w:rsidRPr="00FA6979" w:rsidRDefault="00FA6979" w:rsidP="00635AB1">
            <w:pPr>
              <w:spacing w:line="276" w:lineRule="auto"/>
              <w:jc w:val="both"/>
            </w:pPr>
            <w:r w:rsidRPr="00FA6979">
              <w:rPr>
                <w:sz w:val="24"/>
                <w:szCs w:val="24"/>
              </w:rPr>
              <w:t xml:space="preserve">Το απολογιστικό δελτίο </w:t>
            </w:r>
            <w:r w:rsidR="00011C8C" w:rsidRPr="00FA6979">
              <w:rPr>
                <w:sz w:val="24"/>
                <w:szCs w:val="24"/>
              </w:rPr>
              <w:t>αποστέλλεται</w:t>
            </w:r>
            <w:r w:rsidRPr="00FA6979">
              <w:rPr>
                <w:sz w:val="24"/>
                <w:szCs w:val="24"/>
              </w:rPr>
              <w:t xml:space="preserve"> ηλεκτρονικά</w:t>
            </w:r>
            <w:r w:rsidR="00635AB1">
              <w:rPr>
                <w:sz w:val="24"/>
                <w:szCs w:val="24"/>
              </w:rPr>
              <w:t xml:space="preserve"> στη Διεύθυνση Δημόσιας Υγείας</w:t>
            </w:r>
            <w:r w:rsidRPr="00FA6979">
              <w:rPr>
                <w:sz w:val="24"/>
                <w:szCs w:val="24"/>
              </w:rPr>
              <w:t>, στο</w:t>
            </w:r>
            <w:r w:rsidR="00635AB1">
              <w:rPr>
                <w:sz w:val="24"/>
                <w:szCs w:val="24"/>
              </w:rPr>
              <w:t xml:space="preserve"> </w:t>
            </w:r>
            <w:r w:rsidR="00011C8C" w:rsidRPr="00FA6979">
              <w:rPr>
                <w:sz w:val="24"/>
                <w:szCs w:val="24"/>
                <w:lang w:val="en-US"/>
              </w:rPr>
              <w:t>email</w:t>
            </w:r>
            <w:r w:rsidR="00011C8C" w:rsidRPr="00FA6979">
              <w:rPr>
                <w:sz w:val="24"/>
                <w:szCs w:val="24"/>
              </w:rPr>
              <w:t xml:space="preserve">: </w:t>
            </w:r>
            <w:hyperlink r:id="rId8" w:history="1">
              <w:r w:rsidR="005C4EB4" w:rsidRPr="00FE65EF">
                <w:rPr>
                  <w:rStyle w:val="-"/>
                  <w:sz w:val="24"/>
                  <w:szCs w:val="24"/>
                  <w:lang w:val="en-US"/>
                </w:rPr>
                <w:t>dimosiaygeia</w:t>
              </w:r>
              <w:r w:rsidR="005C4EB4" w:rsidRPr="00FE65EF">
                <w:rPr>
                  <w:rStyle w:val="-"/>
                  <w:sz w:val="24"/>
                  <w:szCs w:val="24"/>
                </w:rPr>
                <w:t>@</w:t>
              </w:r>
              <w:r w:rsidR="005C4EB4" w:rsidRPr="00FE65EF">
                <w:rPr>
                  <w:rStyle w:val="-"/>
                  <w:sz w:val="24"/>
                  <w:szCs w:val="24"/>
                  <w:lang w:val="en-US"/>
                </w:rPr>
                <w:t>hc</w:t>
              </w:r>
              <w:r w:rsidR="005C4EB4" w:rsidRPr="00FE65EF">
                <w:rPr>
                  <w:rStyle w:val="-"/>
                  <w:sz w:val="24"/>
                  <w:szCs w:val="24"/>
                </w:rPr>
                <w:t>-</w:t>
              </w:r>
              <w:r w:rsidR="005C4EB4" w:rsidRPr="00FE65EF">
                <w:rPr>
                  <w:rStyle w:val="-"/>
                  <w:sz w:val="24"/>
                  <w:szCs w:val="24"/>
                  <w:lang w:val="en-US"/>
                </w:rPr>
                <w:t>crete</w:t>
              </w:r>
              <w:r w:rsidR="005C4EB4" w:rsidRPr="00FE65EF">
                <w:rPr>
                  <w:rStyle w:val="-"/>
                  <w:sz w:val="24"/>
                  <w:szCs w:val="24"/>
                </w:rPr>
                <w:t>.</w:t>
              </w:r>
              <w:r w:rsidR="005C4EB4" w:rsidRPr="00FE65EF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14:paraId="7A945E87" w14:textId="77777777" w:rsidR="002330B6" w:rsidRPr="002D5901" w:rsidRDefault="002330B6" w:rsidP="00FA6979">
      <w:pPr>
        <w:rPr>
          <w:b/>
        </w:rPr>
      </w:pPr>
    </w:p>
    <w:sectPr w:rsidR="002330B6" w:rsidRPr="002D5901" w:rsidSect="00CA4CB3">
      <w:footerReference w:type="first" r:id="rId9"/>
      <w:pgSz w:w="11906" w:h="16838"/>
      <w:pgMar w:top="567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672FC" w14:textId="77777777" w:rsidR="00CF07C0" w:rsidRDefault="00CF07C0" w:rsidP="00CE2407">
      <w:pPr>
        <w:spacing w:after="0" w:line="240" w:lineRule="auto"/>
      </w:pPr>
      <w:r>
        <w:separator/>
      </w:r>
    </w:p>
  </w:endnote>
  <w:endnote w:type="continuationSeparator" w:id="0">
    <w:p w14:paraId="68D24533" w14:textId="77777777" w:rsidR="00CF07C0" w:rsidRDefault="00CF07C0" w:rsidP="00CE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EB92" w14:textId="77777777" w:rsidR="004B0EF6" w:rsidRDefault="001E03DF">
    <w:pPr>
      <w:pStyle w:val="a6"/>
    </w:pPr>
    <w:r w:rsidRPr="001E03DF">
      <w:t xml:space="preserve">7Η ΥΓΕΙΟΝΟΜΙΚΗ ΠΕΡΙΦΕΡΕΙΑ ΚΡΗΤΗΣ – ΑΠΟΛΟΓΙΣΤΙΚΟ ΔΕΛΤΙΟ ΑΓΩΓΗΣ &amp; ΠΡΟΑΓΩΓΗΣ ΥΓΕΙΑΣ v1.0                 </w:t>
    </w:r>
    <w:r>
      <w:t>1</w:t>
    </w:r>
    <w:r w:rsidRPr="001E03DF"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2D36F" w14:textId="77777777" w:rsidR="00CF07C0" w:rsidRDefault="00CF07C0" w:rsidP="00CE2407">
      <w:pPr>
        <w:spacing w:after="0" w:line="240" w:lineRule="auto"/>
      </w:pPr>
      <w:r>
        <w:separator/>
      </w:r>
    </w:p>
  </w:footnote>
  <w:footnote w:type="continuationSeparator" w:id="0">
    <w:p w14:paraId="69F92A3B" w14:textId="77777777" w:rsidR="00CF07C0" w:rsidRDefault="00CF07C0" w:rsidP="00CE2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82C24"/>
    <w:multiLevelType w:val="hybridMultilevel"/>
    <w:tmpl w:val="3230A9D2"/>
    <w:lvl w:ilvl="0" w:tplc="A978EC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B6"/>
    <w:rsid w:val="00002E82"/>
    <w:rsid w:val="00011C8C"/>
    <w:rsid w:val="000274B6"/>
    <w:rsid w:val="00027BA4"/>
    <w:rsid w:val="000343F8"/>
    <w:rsid w:val="00041BF7"/>
    <w:rsid w:val="000423E8"/>
    <w:rsid w:val="000424B2"/>
    <w:rsid w:val="00067D90"/>
    <w:rsid w:val="00077237"/>
    <w:rsid w:val="000835CE"/>
    <w:rsid w:val="00093F96"/>
    <w:rsid w:val="00094A53"/>
    <w:rsid w:val="000A2257"/>
    <w:rsid w:val="000A50ED"/>
    <w:rsid w:val="000B0818"/>
    <w:rsid w:val="000D6F0A"/>
    <w:rsid w:val="000D7E81"/>
    <w:rsid w:val="000E6998"/>
    <w:rsid w:val="000E7C35"/>
    <w:rsid w:val="00104FB3"/>
    <w:rsid w:val="001154C8"/>
    <w:rsid w:val="00121DA4"/>
    <w:rsid w:val="00131587"/>
    <w:rsid w:val="00136DAF"/>
    <w:rsid w:val="0015000C"/>
    <w:rsid w:val="00163FFA"/>
    <w:rsid w:val="001648C0"/>
    <w:rsid w:val="00170360"/>
    <w:rsid w:val="0017426D"/>
    <w:rsid w:val="00191237"/>
    <w:rsid w:val="00192407"/>
    <w:rsid w:val="001935A8"/>
    <w:rsid w:val="001A56ED"/>
    <w:rsid w:val="001B16E9"/>
    <w:rsid w:val="001B36D1"/>
    <w:rsid w:val="001C0D78"/>
    <w:rsid w:val="001C359D"/>
    <w:rsid w:val="001D1981"/>
    <w:rsid w:val="001E03DF"/>
    <w:rsid w:val="001E6D7B"/>
    <w:rsid w:val="001F0CD6"/>
    <w:rsid w:val="001F3E70"/>
    <w:rsid w:val="001F4638"/>
    <w:rsid w:val="001F58F0"/>
    <w:rsid w:val="002149CD"/>
    <w:rsid w:val="00222CAB"/>
    <w:rsid w:val="002330B6"/>
    <w:rsid w:val="00233121"/>
    <w:rsid w:val="002431A3"/>
    <w:rsid w:val="00281C41"/>
    <w:rsid w:val="002867C6"/>
    <w:rsid w:val="00287DF3"/>
    <w:rsid w:val="00287F3A"/>
    <w:rsid w:val="0029200F"/>
    <w:rsid w:val="00292B7B"/>
    <w:rsid w:val="00295EDB"/>
    <w:rsid w:val="002A476B"/>
    <w:rsid w:val="002A510E"/>
    <w:rsid w:val="002A7C2E"/>
    <w:rsid w:val="002B04F4"/>
    <w:rsid w:val="002C2075"/>
    <w:rsid w:val="002D5901"/>
    <w:rsid w:val="002E38A1"/>
    <w:rsid w:val="003011F7"/>
    <w:rsid w:val="00305FE1"/>
    <w:rsid w:val="003119D8"/>
    <w:rsid w:val="00311CDD"/>
    <w:rsid w:val="0031272B"/>
    <w:rsid w:val="00315B52"/>
    <w:rsid w:val="00317CBB"/>
    <w:rsid w:val="00325514"/>
    <w:rsid w:val="003318E6"/>
    <w:rsid w:val="00346F46"/>
    <w:rsid w:val="00357C7C"/>
    <w:rsid w:val="0037309C"/>
    <w:rsid w:val="00375ECC"/>
    <w:rsid w:val="00380561"/>
    <w:rsid w:val="00381130"/>
    <w:rsid w:val="00390AD7"/>
    <w:rsid w:val="00390D81"/>
    <w:rsid w:val="0039584B"/>
    <w:rsid w:val="00397733"/>
    <w:rsid w:val="003A08A5"/>
    <w:rsid w:val="003A437B"/>
    <w:rsid w:val="003A439B"/>
    <w:rsid w:val="003B093A"/>
    <w:rsid w:val="003C33BC"/>
    <w:rsid w:val="003C3BA1"/>
    <w:rsid w:val="003C71C0"/>
    <w:rsid w:val="003D390A"/>
    <w:rsid w:val="003E2D52"/>
    <w:rsid w:val="003E57CF"/>
    <w:rsid w:val="003E6699"/>
    <w:rsid w:val="003F3B27"/>
    <w:rsid w:val="00401E18"/>
    <w:rsid w:val="004128C3"/>
    <w:rsid w:val="0042034A"/>
    <w:rsid w:val="00431232"/>
    <w:rsid w:val="0044491A"/>
    <w:rsid w:val="00451B9A"/>
    <w:rsid w:val="00452837"/>
    <w:rsid w:val="004542DF"/>
    <w:rsid w:val="0045692E"/>
    <w:rsid w:val="00457C54"/>
    <w:rsid w:val="00462F26"/>
    <w:rsid w:val="00471B57"/>
    <w:rsid w:val="0047208D"/>
    <w:rsid w:val="0047233F"/>
    <w:rsid w:val="004816C6"/>
    <w:rsid w:val="00496DE1"/>
    <w:rsid w:val="004A02B0"/>
    <w:rsid w:val="004A1E90"/>
    <w:rsid w:val="004A6295"/>
    <w:rsid w:val="004A6644"/>
    <w:rsid w:val="004B0EF6"/>
    <w:rsid w:val="004D543C"/>
    <w:rsid w:val="004D5955"/>
    <w:rsid w:val="004D6B26"/>
    <w:rsid w:val="004E36AD"/>
    <w:rsid w:val="004F3C58"/>
    <w:rsid w:val="00501E52"/>
    <w:rsid w:val="0050388F"/>
    <w:rsid w:val="005348BA"/>
    <w:rsid w:val="00542BDE"/>
    <w:rsid w:val="00543E64"/>
    <w:rsid w:val="00544D61"/>
    <w:rsid w:val="005536F2"/>
    <w:rsid w:val="00581DDF"/>
    <w:rsid w:val="005B1323"/>
    <w:rsid w:val="005B25CA"/>
    <w:rsid w:val="005B2C0E"/>
    <w:rsid w:val="005B2DAC"/>
    <w:rsid w:val="005B5A13"/>
    <w:rsid w:val="005C4EB4"/>
    <w:rsid w:val="005D171E"/>
    <w:rsid w:val="005D3524"/>
    <w:rsid w:val="005D3C49"/>
    <w:rsid w:val="005E1800"/>
    <w:rsid w:val="005E2B08"/>
    <w:rsid w:val="005F6724"/>
    <w:rsid w:val="00606614"/>
    <w:rsid w:val="006068BB"/>
    <w:rsid w:val="00612507"/>
    <w:rsid w:val="00617548"/>
    <w:rsid w:val="006178D8"/>
    <w:rsid w:val="006214C2"/>
    <w:rsid w:val="0063305B"/>
    <w:rsid w:val="00635830"/>
    <w:rsid w:val="00635AB1"/>
    <w:rsid w:val="00640192"/>
    <w:rsid w:val="00646531"/>
    <w:rsid w:val="00647974"/>
    <w:rsid w:val="00653146"/>
    <w:rsid w:val="00684FDB"/>
    <w:rsid w:val="00686266"/>
    <w:rsid w:val="006B63C5"/>
    <w:rsid w:val="006C559A"/>
    <w:rsid w:val="006C566A"/>
    <w:rsid w:val="006C7304"/>
    <w:rsid w:val="006D556F"/>
    <w:rsid w:val="006E0CDE"/>
    <w:rsid w:val="006F5E51"/>
    <w:rsid w:val="00716A7A"/>
    <w:rsid w:val="007201C2"/>
    <w:rsid w:val="007211F8"/>
    <w:rsid w:val="00724729"/>
    <w:rsid w:val="00736BE3"/>
    <w:rsid w:val="00741191"/>
    <w:rsid w:val="00746869"/>
    <w:rsid w:val="0075161E"/>
    <w:rsid w:val="00776191"/>
    <w:rsid w:val="007B17AC"/>
    <w:rsid w:val="007B3B44"/>
    <w:rsid w:val="007B4C13"/>
    <w:rsid w:val="007C7F3C"/>
    <w:rsid w:val="007E2332"/>
    <w:rsid w:val="007E5568"/>
    <w:rsid w:val="007E7211"/>
    <w:rsid w:val="007F49CD"/>
    <w:rsid w:val="007F5129"/>
    <w:rsid w:val="0080741D"/>
    <w:rsid w:val="008107B6"/>
    <w:rsid w:val="0081765F"/>
    <w:rsid w:val="00825F5E"/>
    <w:rsid w:val="00835E66"/>
    <w:rsid w:val="008378B3"/>
    <w:rsid w:val="00842529"/>
    <w:rsid w:val="00845865"/>
    <w:rsid w:val="00846B2E"/>
    <w:rsid w:val="00857508"/>
    <w:rsid w:val="00861448"/>
    <w:rsid w:val="008736FB"/>
    <w:rsid w:val="00877F50"/>
    <w:rsid w:val="008921C8"/>
    <w:rsid w:val="008923E9"/>
    <w:rsid w:val="008A5722"/>
    <w:rsid w:val="008D1D56"/>
    <w:rsid w:val="008D77C7"/>
    <w:rsid w:val="008E0766"/>
    <w:rsid w:val="008E3976"/>
    <w:rsid w:val="008F187C"/>
    <w:rsid w:val="009017A4"/>
    <w:rsid w:val="00906F4A"/>
    <w:rsid w:val="00920090"/>
    <w:rsid w:val="009437C3"/>
    <w:rsid w:val="00952EB1"/>
    <w:rsid w:val="00953FB4"/>
    <w:rsid w:val="009555B3"/>
    <w:rsid w:val="00964CF5"/>
    <w:rsid w:val="00982181"/>
    <w:rsid w:val="00994FF4"/>
    <w:rsid w:val="009B419F"/>
    <w:rsid w:val="009C6EB7"/>
    <w:rsid w:val="009D4A12"/>
    <w:rsid w:val="009E27D0"/>
    <w:rsid w:val="009E42FE"/>
    <w:rsid w:val="00A00C19"/>
    <w:rsid w:val="00A01BCB"/>
    <w:rsid w:val="00A01D40"/>
    <w:rsid w:val="00A25F66"/>
    <w:rsid w:val="00A2702F"/>
    <w:rsid w:val="00A301D9"/>
    <w:rsid w:val="00A31557"/>
    <w:rsid w:val="00A31749"/>
    <w:rsid w:val="00A31D50"/>
    <w:rsid w:val="00A36AA4"/>
    <w:rsid w:val="00A47F21"/>
    <w:rsid w:val="00A5725B"/>
    <w:rsid w:val="00A70F71"/>
    <w:rsid w:val="00A8007A"/>
    <w:rsid w:val="00A84736"/>
    <w:rsid w:val="00A87E76"/>
    <w:rsid w:val="00A911BE"/>
    <w:rsid w:val="00AA33A1"/>
    <w:rsid w:val="00AA6427"/>
    <w:rsid w:val="00AA7AB9"/>
    <w:rsid w:val="00AB353E"/>
    <w:rsid w:val="00AB4929"/>
    <w:rsid w:val="00AB575F"/>
    <w:rsid w:val="00AC1C15"/>
    <w:rsid w:val="00AC1E30"/>
    <w:rsid w:val="00AF06AC"/>
    <w:rsid w:val="00B00E39"/>
    <w:rsid w:val="00B0221B"/>
    <w:rsid w:val="00B04E8B"/>
    <w:rsid w:val="00B061FF"/>
    <w:rsid w:val="00B10BB1"/>
    <w:rsid w:val="00B17857"/>
    <w:rsid w:val="00B21027"/>
    <w:rsid w:val="00B2582E"/>
    <w:rsid w:val="00B263FD"/>
    <w:rsid w:val="00B27826"/>
    <w:rsid w:val="00B34732"/>
    <w:rsid w:val="00B35484"/>
    <w:rsid w:val="00B42BE1"/>
    <w:rsid w:val="00B43A77"/>
    <w:rsid w:val="00B46F78"/>
    <w:rsid w:val="00B67AEF"/>
    <w:rsid w:val="00B67D0B"/>
    <w:rsid w:val="00B72F61"/>
    <w:rsid w:val="00B76512"/>
    <w:rsid w:val="00B91045"/>
    <w:rsid w:val="00B93963"/>
    <w:rsid w:val="00B978DA"/>
    <w:rsid w:val="00BC4FFD"/>
    <w:rsid w:val="00BE44FA"/>
    <w:rsid w:val="00BF0AAE"/>
    <w:rsid w:val="00BF1A50"/>
    <w:rsid w:val="00BF312B"/>
    <w:rsid w:val="00C06E21"/>
    <w:rsid w:val="00C17A62"/>
    <w:rsid w:val="00C33218"/>
    <w:rsid w:val="00C363AF"/>
    <w:rsid w:val="00C40836"/>
    <w:rsid w:val="00C74EE4"/>
    <w:rsid w:val="00C9624D"/>
    <w:rsid w:val="00C966C3"/>
    <w:rsid w:val="00CA4CB3"/>
    <w:rsid w:val="00CA5EEA"/>
    <w:rsid w:val="00CB0BA7"/>
    <w:rsid w:val="00CD59CD"/>
    <w:rsid w:val="00CE2407"/>
    <w:rsid w:val="00CE4645"/>
    <w:rsid w:val="00CE6243"/>
    <w:rsid w:val="00CF07C0"/>
    <w:rsid w:val="00CF505D"/>
    <w:rsid w:val="00D1435E"/>
    <w:rsid w:val="00D15A77"/>
    <w:rsid w:val="00D337B5"/>
    <w:rsid w:val="00D37384"/>
    <w:rsid w:val="00D70B2F"/>
    <w:rsid w:val="00D7379C"/>
    <w:rsid w:val="00D7569D"/>
    <w:rsid w:val="00D75DCA"/>
    <w:rsid w:val="00D7656E"/>
    <w:rsid w:val="00D81BE0"/>
    <w:rsid w:val="00D82A62"/>
    <w:rsid w:val="00D84185"/>
    <w:rsid w:val="00DA07E0"/>
    <w:rsid w:val="00DA4A3A"/>
    <w:rsid w:val="00DB5CC5"/>
    <w:rsid w:val="00DC5102"/>
    <w:rsid w:val="00DD67AF"/>
    <w:rsid w:val="00DE7637"/>
    <w:rsid w:val="00DF2D47"/>
    <w:rsid w:val="00DF7BD5"/>
    <w:rsid w:val="00E00194"/>
    <w:rsid w:val="00E038B4"/>
    <w:rsid w:val="00E133FA"/>
    <w:rsid w:val="00E2405A"/>
    <w:rsid w:val="00E25AFC"/>
    <w:rsid w:val="00E26253"/>
    <w:rsid w:val="00E26A69"/>
    <w:rsid w:val="00E4000D"/>
    <w:rsid w:val="00E414E9"/>
    <w:rsid w:val="00E75CB0"/>
    <w:rsid w:val="00EA756B"/>
    <w:rsid w:val="00EC699B"/>
    <w:rsid w:val="00ED717C"/>
    <w:rsid w:val="00EE0C7D"/>
    <w:rsid w:val="00F1416A"/>
    <w:rsid w:val="00F4617A"/>
    <w:rsid w:val="00F50658"/>
    <w:rsid w:val="00F51A27"/>
    <w:rsid w:val="00F551AF"/>
    <w:rsid w:val="00F61080"/>
    <w:rsid w:val="00F663E6"/>
    <w:rsid w:val="00F70B4D"/>
    <w:rsid w:val="00FA6979"/>
    <w:rsid w:val="00FA6C28"/>
    <w:rsid w:val="00FB53AF"/>
    <w:rsid w:val="00FB6062"/>
    <w:rsid w:val="00FC43BD"/>
    <w:rsid w:val="00FD4FD4"/>
    <w:rsid w:val="00FF401D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F85B5"/>
  <w15:docId w15:val="{79497484-CF1C-4FF7-B122-007321FE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4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5EDB"/>
    <w:pPr>
      <w:ind w:left="720"/>
      <w:contextualSpacing/>
    </w:pPr>
  </w:style>
  <w:style w:type="table" w:styleId="-3">
    <w:name w:val="Light List Accent 3"/>
    <w:basedOn w:val="a1"/>
    <w:uiPriority w:val="61"/>
    <w:rsid w:val="00A8007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header"/>
    <w:basedOn w:val="a"/>
    <w:link w:val="Char"/>
    <w:uiPriority w:val="99"/>
    <w:semiHidden/>
    <w:unhideWhenUsed/>
    <w:rsid w:val="00CE2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CE2407"/>
  </w:style>
  <w:style w:type="paragraph" w:styleId="a6">
    <w:name w:val="footer"/>
    <w:basedOn w:val="a"/>
    <w:link w:val="Char0"/>
    <w:uiPriority w:val="99"/>
    <w:unhideWhenUsed/>
    <w:rsid w:val="00CE2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E2407"/>
  </w:style>
  <w:style w:type="character" w:styleId="-">
    <w:name w:val="Hyperlink"/>
    <w:basedOn w:val="a0"/>
    <w:uiPriority w:val="99"/>
    <w:unhideWhenUsed/>
    <w:rsid w:val="00994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osiaygeia@hc-crete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A4153-198E-41EC-80E8-BB558ECD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ilia</dc:creator>
  <cp:lastModifiedBy>Κωνσταντίνα Γιανναδάκη</cp:lastModifiedBy>
  <cp:revision>3</cp:revision>
  <cp:lastPrinted>2016-11-01T13:32:00Z</cp:lastPrinted>
  <dcterms:created xsi:type="dcterms:W3CDTF">2025-07-23T07:23:00Z</dcterms:created>
  <dcterms:modified xsi:type="dcterms:W3CDTF">2025-07-23T07:34:00Z</dcterms:modified>
</cp:coreProperties>
</file>